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7396" w:tblpY="1"/>
        <w:tblOverlap w:val="never"/>
        <w:tblW w:w="2393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</w:tblGrid>
      <w:tr w:rsidR="00A512B9" w14:paraId="57DC26BB" w14:textId="77777777" w:rsidTr="00DB0008">
        <w:trPr>
          <w:trHeight w:val="2229"/>
        </w:trPr>
        <w:tc>
          <w:tcPr>
            <w:tcW w:w="2393" w:type="dxa"/>
          </w:tcPr>
          <w:p w14:paraId="67E1ADF9" w14:textId="77777777" w:rsidR="00A512B9" w:rsidRDefault="00A512B9" w:rsidP="00A512B9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 w:rsidRPr="009011F5"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D2588BE" wp14:editId="43FBA24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261110" cy="1326515"/>
                  <wp:effectExtent l="0" t="0" r="0" b="6985"/>
                  <wp:wrapNone/>
                  <wp:docPr id="705" name="Picture 70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12B9" w14:paraId="69332905" w14:textId="77777777" w:rsidTr="00DB0008">
        <w:trPr>
          <w:trHeight w:val="734"/>
        </w:trPr>
        <w:tc>
          <w:tcPr>
            <w:tcW w:w="2393" w:type="dxa"/>
          </w:tcPr>
          <w:p w14:paraId="33C6B5A4" w14:textId="77777777" w:rsidR="00A512B9" w:rsidRPr="00D0495B" w:rsidRDefault="00A512B9" w:rsidP="00A512B9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2DE9B57E" w14:textId="127F6D29" w:rsidR="0049450E" w:rsidRDefault="000A442C" w:rsidP="00A512B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32"/>
          <w:szCs w:val="32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</w:rPr>
        <w:t>PASTE 202</w:t>
      </w:r>
      <w:r w:rsidR="00CA61FE">
        <w:rPr>
          <w:rFonts w:asciiTheme="minorHAnsi" w:hAnsiTheme="minorHAnsi" w:cstheme="minorHAnsi"/>
          <w:b/>
          <w:color w:val="0B87C3"/>
          <w:sz w:val="32"/>
          <w:szCs w:val="32"/>
        </w:rPr>
        <w:t>6</w:t>
      </w:r>
      <w:r w:rsidR="0049450E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la AYVALIK </w:t>
      </w:r>
      <w:r w:rsidR="00185C2D">
        <w:rPr>
          <w:rFonts w:asciiTheme="minorHAnsi" w:hAnsiTheme="minorHAnsi" w:cstheme="minorHAnsi"/>
          <w:b/>
          <w:color w:val="0B87C3"/>
          <w:sz w:val="32"/>
          <w:szCs w:val="32"/>
        </w:rPr>
        <w:t>7</w:t>
      </w:r>
      <w:r w:rsidR="0049450E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proofErr w:type="spellStart"/>
      <w:r w:rsidR="0049450E">
        <w:rPr>
          <w:rFonts w:asciiTheme="minorHAnsi" w:hAnsiTheme="minorHAnsi" w:cstheme="minorHAnsi"/>
          <w:b/>
          <w:color w:val="0B87C3"/>
          <w:sz w:val="32"/>
          <w:szCs w:val="32"/>
        </w:rPr>
        <w:t>zile</w:t>
      </w:r>
      <w:proofErr w:type="spellEnd"/>
      <w:r w:rsidR="0049450E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Autocar</w:t>
      </w:r>
    </w:p>
    <w:p w14:paraId="0A45F668" w14:textId="67DEB1A7" w:rsidR="00795B43" w:rsidRDefault="009565BB" w:rsidP="009565BB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</w:pPr>
      <w:r w:rsidRPr="002949E7"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2 tari, o </w:t>
      </w:r>
      <w:proofErr w:type="spellStart"/>
      <w:r w:rsidRPr="002949E7"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singura</w:t>
      </w:r>
      <w:proofErr w:type="spellEnd"/>
      <w:r w:rsidRPr="002949E7"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</w:t>
      </w:r>
      <w:proofErr w:type="spellStart"/>
      <w:r w:rsidRPr="002949E7"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vacanta</w:t>
      </w:r>
      <w:proofErr w:type="spellEnd"/>
      <w:r w:rsidR="004724C2"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…</w:t>
      </w:r>
    </w:p>
    <w:p w14:paraId="0E4E6423" w14:textId="161E60E0" w:rsidR="000A442C" w:rsidRDefault="000A442C" w:rsidP="009565BB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</w:pPr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BONUS!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Pranz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</w:t>
      </w:r>
      <w:r w:rsidR="00185C2D"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traditional</w:t>
      </w:r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de Paste</w:t>
      </w:r>
    </w:p>
    <w:p w14:paraId="6D5035C1" w14:textId="483EF740" w:rsidR="00A512B9" w:rsidRPr="006530E2" w:rsidRDefault="00A512B9" w:rsidP="00A512B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color w:val="F18306"/>
          <w:sz w:val="32"/>
          <w:szCs w:val="32"/>
        </w:rPr>
      </w:pPr>
      <w:proofErr w:type="spellStart"/>
      <w:r w:rsidRPr="009571F5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9571F5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9571F5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9571F5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</w:t>
      </w:r>
      <w:r w:rsidRPr="004724C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de la </w:t>
      </w:r>
      <w:r w:rsidR="004724C2" w:rsidRPr="000C074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39</w:t>
      </w:r>
      <w:r w:rsidR="000C074E" w:rsidRPr="000C074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5</w:t>
      </w:r>
      <w:r w:rsidRPr="000C074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0C074E">
        <w:rPr>
          <w:rFonts w:asciiTheme="minorHAnsi" w:hAnsiTheme="minorHAnsi" w:cstheme="minorHAnsi"/>
          <w:b/>
          <w:color w:val="F18306"/>
          <w:sz w:val="32"/>
          <w:szCs w:val="32"/>
        </w:rPr>
        <w:t>€</w:t>
      </w:r>
    </w:p>
    <w:p w14:paraId="344E3904" w14:textId="305F7554" w:rsidR="00557866" w:rsidRPr="00E15252" w:rsidRDefault="007A2B3A" w:rsidP="002949E7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4724C2">
        <w:rPr>
          <w:rFonts w:asciiTheme="minorHAnsi" w:hAnsiTheme="minorHAnsi" w:cstheme="minorHAnsi"/>
          <w:b/>
          <w:sz w:val="18"/>
          <w:szCs w:val="18"/>
        </w:rPr>
        <w:t>Ayvalik</w:t>
      </w:r>
      <w:proofErr w:type="spellEnd"/>
      <w:r w:rsidRPr="004724C2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185C2D" w:rsidRPr="004724C2">
        <w:rPr>
          <w:rFonts w:asciiTheme="minorHAnsi" w:hAnsiTheme="minorHAnsi" w:cstheme="minorHAnsi"/>
          <w:b/>
          <w:i/>
          <w:iCs/>
          <w:sz w:val="18"/>
          <w:szCs w:val="18"/>
        </w:rPr>
        <w:t>Insula Lesbos</w:t>
      </w:r>
      <w:r w:rsidR="00185C2D" w:rsidRPr="004724C2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4724C2">
        <w:rPr>
          <w:rFonts w:asciiTheme="minorHAnsi" w:hAnsiTheme="minorHAnsi" w:cstheme="minorHAnsi"/>
          <w:b/>
          <w:sz w:val="18"/>
          <w:szCs w:val="18"/>
        </w:rPr>
        <w:t xml:space="preserve">Efes - Casa </w:t>
      </w:r>
      <w:proofErr w:type="spellStart"/>
      <w:r w:rsidRPr="004724C2">
        <w:rPr>
          <w:rFonts w:asciiTheme="minorHAnsi" w:hAnsiTheme="minorHAnsi" w:cstheme="minorHAnsi"/>
          <w:b/>
          <w:sz w:val="18"/>
          <w:szCs w:val="18"/>
        </w:rPr>
        <w:t>Fecioarei</w:t>
      </w:r>
      <w:proofErr w:type="spellEnd"/>
      <w:r w:rsidRPr="004724C2">
        <w:rPr>
          <w:rFonts w:asciiTheme="minorHAnsi" w:hAnsiTheme="minorHAnsi" w:cstheme="minorHAnsi"/>
          <w:b/>
          <w:sz w:val="18"/>
          <w:szCs w:val="18"/>
        </w:rPr>
        <w:t xml:space="preserve"> Maria </w:t>
      </w:r>
      <w:r w:rsidR="00185C2D" w:rsidRPr="004724C2">
        <w:rPr>
          <w:rFonts w:asciiTheme="minorHAnsi" w:hAnsiTheme="minorHAnsi" w:cstheme="minorHAnsi"/>
          <w:b/>
          <w:sz w:val="18"/>
          <w:szCs w:val="18"/>
        </w:rPr>
        <w:t>-</w:t>
      </w:r>
      <w:r w:rsidRPr="004724C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85C2D" w:rsidRPr="004724C2">
        <w:rPr>
          <w:rFonts w:asciiTheme="minorHAnsi" w:hAnsiTheme="minorHAnsi" w:cstheme="minorHAnsi"/>
          <w:b/>
          <w:sz w:val="18"/>
          <w:szCs w:val="18"/>
        </w:rPr>
        <w:t xml:space="preserve">Izmir </w:t>
      </w:r>
      <w:r w:rsidR="002949E7" w:rsidRPr="004724C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4724C2">
        <w:rPr>
          <w:rFonts w:asciiTheme="minorHAnsi" w:hAnsiTheme="minorHAnsi" w:cstheme="minorHAnsi"/>
          <w:b/>
          <w:i/>
          <w:iCs/>
          <w:sz w:val="18"/>
          <w:szCs w:val="18"/>
        </w:rPr>
        <w:t>Bergama</w:t>
      </w:r>
      <w:r w:rsidRPr="004724C2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4724C2">
        <w:rPr>
          <w:rFonts w:asciiTheme="minorHAnsi" w:hAnsiTheme="minorHAnsi" w:cstheme="minorHAnsi"/>
          <w:b/>
          <w:i/>
          <w:iCs/>
          <w:sz w:val="18"/>
          <w:szCs w:val="18"/>
        </w:rPr>
        <w:t>Insula Cunda</w:t>
      </w:r>
      <w:r w:rsidRPr="004724C2">
        <w:rPr>
          <w:rFonts w:asciiTheme="minorHAnsi" w:hAnsiTheme="minorHAnsi" w:cstheme="minorHAnsi"/>
          <w:b/>
          <w:sz w:val="18"/>
          <w:szCs w:val="18"/>
        </w:rPr>
        <w:t xml:space="preserve"> - Edirne</w:t>
      </w:r>
    </w:p>
    <w:p w14:paraId="5DDF34D6" w14:textId="77777777" w:rsidR="001D2165" w:rsidRPr="007A2B3A" w:rsidRDefault="001D2165" w:rsidP="007C15EE">
      <w:pPr>
        <w:tabs>
          <w:tab w:val="left" w:pos="7290"/>
        </w:tabs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</w:rPr>
      </w:pPr>
    </w:p>
    <w:p w14:paraId="717E3BD4" w14:textId="4985C3F5" w:rsidR="001D2165" w:rsidRDefault="001D2165" w:rsidP="008434AA">
      <w:pPr>
        <w:tabs>
          <w:tab w:val="left" w:pos="7290"/>
        </w:tabs>
        <w:spacing w:before="4" w:after="4"/>
        <w:ind w:left="-567" w:right="227"/>
        <w:jc w:val="both"/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</w:pPr>
      <w:proofErr w:type="spellStart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0C074E">
        <w:rPr>
          <w:rFonts w:asciiTheme="minorHAnsi" w:hAnsiTheme="minorHAnsi" w:cstheme="minorHAnsi"/>
          <w:b/>
          <w:color w:val="0B87C3"/>
          <w:sz w:val="18"/>
          <w:szCs w:val="18"/>
        </w:rPr>
        <w:t>08</w:t>
      </w:r>
      <w:r w:rsidR="000A442C">
        <w:rPr>
          <w:rFonts w:asciiTheme="minorHAnsi" w:hAnsiTheme="minorHAnsi" w:cstheme="minorHAnsi"/>
          <w:b/>
          <w:color w:val="0B87C3"/>
          <w:sz w:val="18"/>
          <w:szCs w:val="18"/>
        </w:rPr>
        <w:t>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)</w:t>
      </w:r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Pr="009503E2"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>BUCURESTI</w:t>
      </w:r>
      <w:r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 xml:space="preserve"> </w:t>
      </w:r>
      <w:r w:rsidR="007C15EE"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>-</w:t>
      </w:r>
      <w:r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 xml:space="preserve"> </w:t>
      </w:r>
      <w:r w:rsidR="003A5E86"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 xml:space="preserve">RUSE </w:t>
      </w:r>
      <w:r w:rsidR="007C15EE"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>-</w:t>
      </w:r>
      <w:r w:rsidR="003A5E86"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 xml:space="preserve"> EDIRNE </w:t>
      </w:r>
    </w:p>
    <w:p w14:paraId="2220DB8C" w14:textId="78660EAD" w:rsidR="00002340" w:rsidRDefault="00002340" w:rsidP="008434AA">
      <w:pPr>
        <w:tabs>
          <w:tab w:val="left" w:pos="7290"/>
        </w:tabs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Intalni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insotitor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E4886">
        <w:rPr>
          <w:rFonts w:asciiTheme="minorHAnsi" w:hAnsiTheme="minorHAnsi" w:cstheme="minorHAnsi"/>
          <w:sz w:val="18"/>
          <w:szCs w:val="18"/>
        </w:rPr>
        <w:t>grup</w:t>
      </w:r>
      <w:proofErr w:type="spellEnd"/>
      <w:r w:rsidR="002E488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2E4886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="002E4886">
        <w:rPr>
          <w:rFonts w:asciiTheme="minorHAnsi" w:hAnsiTheme="minorHAnsi" w:cstheme="minorHAnsi"/>
          <w:sz w:val="18"/>
          <w:szCs w:val="18"/>
        </w:rPr>
        <w:t xml:space="preserve"> </w:t>
      </w:r>
      <w:r w:rsidR="001F5B73">
        <w:rPr>
          <w:rFonts w:asciiTheme="minorHAnsi" w:hAnsiTheme="minorHAnsi" w:cstheme="minorHAnsi"/>
          <w:sz w:val="18"/>
          <w:szCs w:val="18"/>
        </w:rPr>
        <w:t>19:30</w:t>
      </w:r>
      <w:r w:rsidR="00C332C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332CB">
        <w:rPr>
          <w:rFonts w:asciiTheme="minorHAnsi" w:hAnsiTheme="minorHAnsi" w:cstheme="minorHAnsi"/>
          <w:sz w:val="18"/>
          <w:szCs w:val="18"/>
        </w:rPr>
        <w:t>parcarea</w:t>
      </w:r>
      <w:proofErr w:type="spellEnd"/>
      <w:r w:rsidR="00C332CB">
        <w:rPr>
          <w:rFonts w:asciiTheme="minorHAnsi" w:hAnsiTheme="minorHAnsi" w:cstheme="minorHAnsi"/>
          <w:sz w:val="18"/>
          <w:szCs w:val="18"/>
        </w:rPr>
        <w:t xml:space="preserve"> </w:t>
      </w:r>
      <w:r w:rsidR="00C332CB" w:rsidRPr="008434AA">
        <w:rPr>
          <w:rFonts w:asciiTheme="minorHAnsi" w:hAnsiTheme="minorHAnsi" w:cstheme="minorHAnsi"/>
          <w:sz w:val="18"/>
          <w:szCs w:val="18"/>
        </w:rPr>
        <w:t xml:space="preserve">de la Academia </w:t>
      </w:r>
      <w:proofErr w:type="spellStart"/>
      <w:r w:rsidR="00C332CB" w:rsidRPr="008434AA">
        <w:rPr>
          <w:rFonts w:asciiTheme="minorHAnsi" w:hAnsiTheme="minorHAnsi" w:cstheme="minorHAnsi"/>
          <w:sz w:val="18"/>
          <w:szCs w:val="18"/>
        </w:rPr>
        <w:t>Militara</w:t>
      </w:r>
      <w:proofErr w:type="spellEnd"/>
      <w:r w:rsidR="00C332CB" w:rsidRPr="008434A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C332CB" w:rsidRPr="008434AA">
        <w:rPr>
          <w:rFonts w:asciiTheme="minorHAnsi" w:hAnsiTheme="minorHAnsi" w:cstheme="minorHAnsi"/>
          <w:sz w:val="18"/>
          <w:szCs w:val="18"/>
        </w:rPr>
        <w:t>Universitatea</w:t>
      </w:r>
      <w:proofErr w:type="spellEnd"/>
      <w:r w:rsidR="00C332CB" w:rsidRPr="008434A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332CB" w:rsidRPr="008434AA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="00C332CB" w:rsidRPr="008434AA">
        <w:rPr>
          <w:rFonts w:asciiTheme="minorHAnsi" w:hAnsiTheme="minorHAnsi" w:cstheme="minorHAnsi"/>
          <w:sz w:val="18"/>
          <w:szCs w:val="18"/>
        </w:rPr>
        <w:t xml:space="preserve"> Carol I - </w:t>
      </w:r>
      <w:proofErr w:type="spellStart"/>
      <w:r w:rsidR="00C332CB" w:rsidRPr="008434AA">
        <w:rPr>
          <w:rFonts w:asciiTheme="minorHAnsi" w:hAnsiTheme="minorHAnsi" w:cstheme="minorHAnsi"/>
          <w:sz w:val="18"/>
          <w:szCs w:val="18"/>
        </w:rPr>
        <w:t>acces</w:t>
      </w:r>
      <w:proofErr w:type="spellEnd"/>
      <w:r w:rsidR="00C332CB" w:rsidRPr="008434A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332CB" w:rsidRPr="008434AA">
        <w:rPr>
          <w:rFonts w:asciiTheme="minorHAnsi" w:hAnsiTheme="minorHAnsi" w:cstheme="minorHAnsi"/>
          <w:sz w:val="18"/>
          <w:szCs w:val="18"/>
        </w:rPr>
        <w:t>dinspre</w:t>
      </w:r>
      <w:proofErr w:type="spellEnd"/>
      <w:r w:rsidR="00C332CB" w:rsidRPr="008434A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332CB" w:rsidRPr="008434AA">
        <w:rPr>
          <w:rFonts w:asciiTheme="minorHAnsi" w:hAnsiTheme="minorHAnsi" w:cstheme="minorHAnsi"/>
          <w:sz w:val="18"/>
          <w:szCs w:val="18"/>
        </w:rPr>
        <w:t>Metrou</w:t>
      </w:r>
      <w:proofErr w:type="spellEnd"/>
      <w:r w:rsidR="00C332CB" w:rsidRPr="008434A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332CB" w:rsidRPr="008434AA">
        <w:rPr>
          <w:rFonts w:asciiTheme="minorHAnsi" w:hAnsiTheme="minorHAnsi" w:cstheme="minorHAnsi"/>
          <w:sz w:val="18"/>
          <w:szCs w:val="18"/>
        </w:rPr>
        <w:t>Eroilor</w:t>
      </w:r>
      <w:proofErr w:type="spellEnd"/>
      <w:r w:rsidR="00C332CB" w:rsidRPr="008434AA">
        <w:rPr>
          <w:rFonts w:asciiTheme="minorHAnsi" w:hAnsiTheme="minorHAnsi" w:cstheme="minorHAnsi"/>
          <w:sz w:val="18"/>
          <w:szCs w:val="18"/>
        </w:rPr>
        <w:t>)</w:t>
      </w:r>
      <w:r w:rsidR="00C332C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332CB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="00C332C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C332CB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="00C332CB">
        <w:rPr>
          <w:rFonts w:asciiTheme="minorHAnsi" w:hAnsiTheme="minorHAnsi" w:cstheme="minorHAnsi"/>
          <w:sz w:val="18"/>
          <w:szCs w:val="18"/>
        </w:rPr>
        <w:t xml:space="preserve"> 20:00</w:t>
      </w:r>
      <w:r w:rsidR="0053425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4258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534258">
        <w:rPr>
          <w:rFonts w:asciiTheme="minorHAnsi" w:hAnsiTheme="minorHAnsi" w:cstheme="minorHAnsi"/>
          <w:sz w:val="18"/>
          <w:szCs w:val="18"/>
        </w:rPr>
        <w:t xml:space="preserve"> Giurgiu - Ruse. </w:t>
      </w:r>
      <w:proofErr w:type="spellStart"/>
      <w:r w:rsidR="00534258">
        <w:rPr>
          <w:rFonts w:asciiTheme="minorHAnsi" w:hAnsiTheme="minorHAnsi" w:cstheme="minorHAnsi"/>
          <w:sz w:val="18"/>
          <w:szCs w:val="18"/>
        </w:rPr>
        <w:t>T</w:t>
      </w:r>
      <w:r w:rsidR="00534258" w:rsidRPr="008434AA">
        <w:rPr>
          <w:rFonts w:asciiTheme="minorHAnsi" w:hAnsiTheme="minorHAnsi" w:cstheme="minorHAnsi"/>
          <w:sz w:val="18"/>
          <w:szCs w:val="18"/>
        </w:rPr>
        <w:t>raversam</w:t>
      </w:r>
      <w:proofErr w:type="spellEnd"/>
      <w:r w:rsidR="00534258" w:rsidRPr="008434AA">
        <w:rPr>
          <w:rFonts w:asciiTheme="minorHAnsi" w:hAnsiTheme="minorHAnsi" w:cstheme="minorHAnsi"/>
          <w:sz w:val="18"/>
          <w:szCs w:val="18"/>
        </w:rPr>
        <w:t xml:space="preserve"> Bulgaria de la </w:t>
      </w:r>
      <w:proofErr w:type="spellStart"/>
      <w:r w:rsidR="00534258" w:rsidRPr="008434AA">
        <w:rPr>
          <w:rFonts w:asciiTheme="minorHAnsi" w:hAnsiTheme="minorHAnsi" w:cstheme="minorHAnsi"/>
          <w:sz w:val="18"/>
          <w:szCs w:val="18"/>
        </w:rPr>
        <w:t>nord</w:t>
      </w:r>
      <w:proofErr w:type="spellEnd"/>
      <w:r w:rsidR="00534258" w:rsidRPr="008434A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534258" w:rsidRPr="008434AA">
        <w:rPr>
          <w:rFonts w:asciiTheme="minorHAnsi" w:hAnsiTheme="minorHAnsi" w:cstheme="minorHAnsi"/>
          <w:sz w:val="18"/>
          <w:szCs w:val="18"/>
        </w:rPr>
        <w:t>sud</w:t>
      </w:r>
      <w:proofErr w:type="spellEnd"/>
      <w:r w:rsidR="0053425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4258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534258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534258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53425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4258">
        <w:rPr>
          <w:rFonts w:asciiTheme="minorHAnsi" w:hAnsiTheme="minorHAnsi" w:cstheme="minorHAnsi"/>
          <w:sz w:val="18"/>
          <w:szCs w:val="18"/>
        </w:rPr>
        <w:t>ajunge</w:t>
      </w:r>
      <w:proofErr w:type="spellEnd"/>
      <w:r w:rsidR="00534258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534258">
        <w:rPr>
          <w:rFonts w:asciiTheme="minorHAnsi" w:hAnsiTheme="minorHAnsi" w:cstheme="minorHAnsi"/>
          <w:sz w:val="18"/>
          <w:szCs w:val="18"/>
        </w:rPr>
        <w:t>Turcia</w:t>
      </w:r>
      <w:proofErr w:type="spellEnd"/>
      <w:r w:rsidR="0053425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4258">
        <w:rPr>
          <w:rFonts w:asciiTheme="minorHAnsi" w:hAnsiTheme="minorHAnsi" w:cstheme="minorHAnsi"/>
          <w:sz w:val="18"/>
          <w:szCs w:val="18"/>
        </w:rPr>
        <w:t>Calatorim</w:t>
      </w:r>
      <w:proofErr w:type="spellEnd"/>
      <w:r w:rsidR="0053425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4258">
        <w:rPr>
          <w:rFonts w:asciiTheme="minorHAnsi" w:hAnsiTheme="minorHAnsi" w:cstheme="minorHAnsi"/>
          <w:sz w:val="18"/>
          <w:szCs w:val="18"/>
        </w:rPr>
        <w:t>noptea</w:t>
      </w:r>
      <w:proofErr w:type="spellEnd"/>
      <w:r w:rsidR="0053425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E8A44F4" w14:textId="77777777" w:rsidR="00185C2D" w:rsidRPr="007A2B3A" w:rsidRDefault="00185C2D" w:rsidP="00185C2D">
      <w:pPr>
        <w:tabs>
          <w:tab w:val="left" w:pos="7290"/>
        </w:tabs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</w:rPr>
      </w:pPr>
    </w:p>
    <w:p w14:paraId="37B1EF2D" w14:textId="00409CD0" w:rsidR="00534258" w:rsidRDefault="00534258" w:rsidP="008434AA">
      <w:pPr>
        <w:tabs>
          <w:tab w:val="left" w:pos="7290"/>
        </w:tabs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AE0721"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0C074E">
        <w:rPr>
          <w:rFonts w:asciiTheme="minorHAnsi" w:hAnsiTheme="minorHAnsi" w:cstheme="minorHAnsi"/>
          <w:b/>
          <w:color w:val="0B87C3"/>
          <w:sz w:val="18"/>
          <w:szCs w:val="18"/>
        </w:rPr>
        <w:t>09</w:t>
      </w:r>
      <w:r w:rsidR="000A442C">
        <w:rPr>
          <w:rFonts w:asciiTheme="minorHAnsi" w:hAnsiTheme="minorHAnsi" w:cstheme="minorHAnsi"/>
          <w:b/>
          <w:color w:val="0B87C3"/>
          <w:sz w:val="18"/>
          <w:szCs w:val="18"/>
        </w:rPr>
        <w:t>.04</w:t>
      </w:r>
      <w:r w:rsidR="0049450E">
        <w:rPr>
          <w:rFonts w:asciiTheme="minorHAnsi" w:hAnsiTheme="minorHAnsi" w:cstheme="minorHAnsi"/>
          <w:b/>
          <w:color w:val="0B87C3"/>
          <w:sz w:val="18"/>
          <w:szCs w:val="18"/>
        </w:rPr>
        <w:t>).</w:t>
      </w:r>
      <w:r w:rsidRPr="00534258"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 xml:space="preserve"> </w:t>
      </w:r>
      <w:r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 xml:space="preserve">EDIRNE </w:t>
      </w:r>
      <w:r w:rsidR="007C15EE"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>-</w:t>
      </w:r>
      <w:r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 xml:space="preserve"> CANAKKALE </w:t>
      </w:r>
      <w:r w:rsidR="007C15EE"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>-</w:t>
      </w:r>
      <w:r>
        <w:rPr>
          <w:rFonts w:asciiTheme="minorHAnsi" w:eastAsia="Calibri" w:hAnsiTheme="minorHAnsi" w:cstheme="minorHAnsi"/>
          <w:b/>
          <w:color w:val="0B87C3"/>
          <w:sz w:val="18"/>
          <w:szCs w:val="18"/>
          <w:lang w:val="it-IT"/>
        </w:rPr>
        <w:t xml:space="preserve"> AYAVLIK</w:t>
      </w:r>
    </w:p>
    <w:p w14:paraId="701CCFC0" w14:textId="3E3CAB3C" w:rsidR="00056792" w:rsidRDefault="00534258" w:rsidP="00056792">
      <w:pPr>
        <w:spacing w:before="4" w:after="4"/>
        <w:ind w:left="-567" w:right="227"/>
        <w:jc w:val="both"/>
        <w:rPr>
          <w:rFonts w:asciiTheme="minorHAnsi" w:eastAsia="Calibr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Dimine</w:t>
      </w:r>
      <w:r w:rsidR="000A442C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>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tr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</w:rPr>
        <w:t>Turci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rum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7214F">
        <w:rPr>
          <w:rFonts w:asciiTheme="minorHAnsi" w:hAnsiTheme="minorHAnsi" w:cstheme="minorHAnsi"/>
          <w:sz w:val="18"/>
          <w:szCs w:val="18"/>
        </w:rPr>
        <w:t>Ayvalik</w:t>
      </w:r>
      <w:proofErr w:type="spellEnd"/>
      <w:r w:rsidR="00C7214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Traversam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Stamtoarea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Dardanele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 pe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noul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 pod,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inaugurat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 in 2022 (cel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mai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 lung pod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suspendat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 din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lume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) -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Podul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56792" w:rsidRPr="00E8526B">
        <w:rPr>
          <w:rFonts w:asciiTheme="minorHAnsi" w:eastAsia="Calibri" w:hAnsiTheme="minorHAnsi" w:cstheme="minorHAnsi"/>
          <w:sz w:val="18"/>
          <w:szCs w:val="18"/>
        </w:rPr>
        <w:t>Canakkale</w:t>
      </w:r>
      <w:proofErr w:type="spellEnd"/>
      <w:r w:rsidR="00056792" w:rsidRPr="00E8526B">
        <w:rPr>
          <w:rFonts w:asciiTheme="minorHAnsi" w:eastAsia="Calibri" w:hAnsiTheme="minorHAnsi" w:cstheme="minorHAnsi"/>
          <w:sz w:val="18"/>
          <w:szCs w:val="18"/>
        </w:rPr>
        <w:t xml:space="preserve"> 1915. </w:t>
      </w:r>
      <w:r w:rsidR="00056792">
        <w:rPr>
          <w:rFonts w:asciiTheme="minorHAnsi" w:eastAsia="Calibri" w:hAnsiTheme="minorHAnsi" w:cstheme="minorHAnsi"/>
          <w:sz w:val="18"/>
          <w:szCs w:val="18"/>
        </w:rPr>
        <w:t xml:space="preserve">Dupa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pranz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,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sosire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 la Grand Hotel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Temizel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 5*</w:t>
      </w:r>
      <w:r w:rsidR="00056792" w:rsidRPr="00E8526B">
        <w:rPr>
          <w:rFonts w:asciiTheme="minorHAnsi" w:eastAsia="Calibri" w:hAnsiTheme="minorHAnsi" w:cstheme="minorHAnsi"/>
          <w:sz w:val="18"/>
          <w:szCs w:val="18"/>
        </w:rPr>
        <w:t>/ similar</w:t>
      </w:r>
      <w:r w:rsidR="00056792"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Cazare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si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cina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Vom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petrece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urmatoarele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 5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nopti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 in </w:t>
      </w:r>
      <w:proofErr w:type="spellStart"/>
      <w:r w:rsidR="00056792">
        <w:rPr>
          <w:rFonts w:asciiTheme="minorHAnsi" w:eastAsia="Calibri" w:hAnsiTheme="minorHAnsi" w:cstheme="minorHAnsi"/>
          <w:sz w:val="18"/>
          <w:szCs w:val="18"/>
        </w:rPr>
        <w:t>acest</w:t>
      </w:r>
      <w:proofErr w:type="spellEnd"/>
      <w:r w:rsidR="00056792">
        <w:rPr>
          <w:rFonts w:asciiTheme="minorHAnsi" w:eastAsia="Calibri" w:hAnsiTheme="minorHAnsi" w:cstheme="minorHAnsi"/>
          <w:sz w:val="18"/>
          <w:szCs w:val="18"/>
        </w:rPr>
        <w:t xml:space="preserve"> hotel.</w:t>
      </w:r>
    </w:p>
    <w:p w14:paraId="098410EC" w14:textId="77777777" w:rsidR="00185C2D" w:rsidRPr="007A2B3A" w:rsidRDefault="00185C2D" w:rsidP="00185C2D">
      <w:pPr>
        <w:tabs>
          <w:tab w:val="left" w:pos="7290"/>
        </w:tabs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</w:rPr>
      </w:pPr>
    </w:p>
    <w:p w14:paraId="0497D9D1" w14:textId="493236F5" w:rsidR="000A442C" w:rsidRPr="001C77A8" w:rsidRDefault="000A442C" w:rsidP="000A442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3 (1</w:t>
      </w:r>
      <w:r w:rsidR="000C074E">
        <w:rPr>
          <w:rFonts w:asciiTheme="minorHAnsi" w:hAnsiTheme="minorHAnsi" w:cstheme="minorHAnsi"/>
          <w:b/>
          <w:color w:val="0B87C3"/>
          <w:sz w:val="18"/>
          <w:szCs w:val="18"/>
        </w:rPr>
        <w:t>0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.04)</w:t>
      </w:r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0A442C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 xml:space="preserve"> </w:t>
      </w:r>
      <w:r w:rsidRPr="001C77A8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INSULA LESBOS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1C77A8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GRECIA</w:t>
      </w:r>
    </w:p>
    <w:p w14:paraId="51F2F1A5" w14:textId="0BAE62B9" w:rsidR="000A442C" w:rsidRDefault="000A442C" w:rsidP="00056792">
      <w:pPr>
        <w:spacing w:before="4" w:after="4"/>
        <w:ind w:left="-567" w:right="227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>
        <w:rPr>
          <w:rFonts w:asciiTheme="minorHAnsi" w:hAnsiTheme="minorHAnsi" w:cstheme="minorHAnsi"/>
          <w:sz w:val="18"/>
          <w:szCs w:val="18"/>
        </w:rPr>
        <w:t>sa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C074E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0C074E">
        <w:rPr>
          <w:rFonts w:asciiTheme="minorHAnsi" w:hAnsiTheme="minorHAnsi" w:cstheme="minorHAnsi"/>
          <w:sz w:val="18"/>
          <w:szCs w:val="18"/>
        </w:rPr>
        <w:t xml:space="preserve"> (</w:t>
      </w:r>
      <w:r w:rsidR="004724C2" w:rsidRPr="000C074E">
        <w:rPr>
          <w:rFonts w:asciiTheme="minorHAnsi" w:eastAsia="Calibri" w:hAnsiTheme="minorHAnsi" w:cstheme="minorHAnsi"/>
          <w:sz w:val="18"/>
          <w:szCs w:val="18"/>
        </w:rPr>
        <w:t>7</w:t>
      </w:r>
      <w:r w:rsidR="00CA61FE" w:rsidRPr="000C074E">
        <w:rPr>
          <w:rFonts w:asciiTheme="minorHAnsi" w:eastAsia="Calibri" w:hAnsiTheme="minorHAnsi" w:cstheme="minorHAnsi"/>
          <w:sz w:val="18"/>
          <w:szCs w:val="18"/>
        </w:rPr>
        <w:t>5</w:t>
      </w:r>
      <w:r w:rsidRPr="000C074E">
        <w:rPr>
          <w:rFonts w:asciiTheme="minorHAnsi" w:hAnsiTheme="minorHAnsi" w:cstheme="minorHAnsi"/>
          <w:sz w:val="18"/>
          <w:szCs w:val="18"/>
        </w:rPr>
        <w:t xml:space="preserve">€/pers - </w:t>
      </w:r>
      <w:proofErr w:type="spellStart"/>
      <w:r w:rsidRPr="000C074E">
        <w:rPr>
          <w:rFonts w:asciiTheme="minorHAnsi" w:hAnsiTheme="minorHAnsi" w:cstheme="minorHAnsi"/>
          <w:sz w:val="18"/>
          <w:szCs w:val="18"/>
        </w:rPr>
        <w:t>bilet</w:t>
      </w:r>
      <w:proofErr w:type="spellEnd"/>
      <w:r w:rsidRPr="004724C2">
        <w:rPr>
          <w:rFonts w:asciiTheme="minorHAnsi" w:hAnsiTheme="minorHAnsi" w:cstheme="minorHAnsi"/>
          <w:sz w:val="18"/>
          <w:szCs w:val="18"/>
        </w:rPr>
        <w:t xml:space="preserve"> de ferryboat </w:t>
      </w:r>
      <w:proofErr w:type="spellStart"/>
      <w:r w:rsidRPr="004724C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724C2">
        <w:rPr>
          <w:rFonts w:asciiTheme="minorHAnsi" w:hAnsiTheme="minorHAnsi" w:cstheme="minorHAnsi"/>
          <w:sz w:val="18"/>
          <w:szCs w:val="18"/>
        </w:rPr>
        <w:t xml:space="preserve"> autocar local </w:t>
      </w:r>
      <w:proofErr w:type="spellStart"/>
      <w:r w:rsidRPr="004724C2">
        <w:rPr>
          <w:rFonts w:asciiTheme="minorHAnsi" w:hAnsiTheme="minorHAnsi" w:cstheme="minorHAnsi"/>
          <w:sz w:val="18"/>
          <w:szCs w:val="18"/>
        </w:rPr>
        <w:t>inclu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in Grecia, in Insula Lesbos. </w:t>
      </w:r>
      <w:proofErr w:type="spellStart"/>
      <w:r>
        <w:rPr>
          <w:rFonts w:asciiTheme="minorHAnsi" w:hAnsiTheme="minorHAnsi" w:cstheme="minorHAnsi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ravers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ferryboat-ul din </w:t>
      </w:r>
      <w:proofErr w:type="spellStart"/>
      <w:r>
        <w:rPr>
          <w:rFonts w:asciiTheme="minorHAnsi" w:hAnsiTheme="minorHAnsi" w:cstheme="minorHAnsi"/>
          <w:sz w:val="18"/>
          <w:szCs w:val="18"/>
        </w:rPr>
        <w:t>Ayvalik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ule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grecest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>
        <w:rPr>
          <w:rFonts w:asciiTheme="minorHAnsi" w:hAnsiTheme="minorHAnsi" w:cstheme="minorHAnsi"/>
          <w:sz w:val="18"/>
          <w:szCs w:val="18"/>
        </w:rPr>
        <w:t>Mitilin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De </w:t>
      </w:r>
      <w:proofErr w:type="spellStart"/>
      <w:r>
        <w:rPr>
          <w:rFonts w:asciiTheme="minorHAnsi" w:hAnsiTheme="minorHAnsi" w:cstheme="minorHAnsi"/>
          <w:sz w:val="18"/>
          <w:szCs w:val="18"/>
        </w:rPr>
        <w:t>aic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ne </w:t>
      </w:r>
      <w:proofErr w:type="spellStart"/>
      <w:r>
        <w:rPr>
          <w:rFonts w:asciiTheme="minorHAnsi" w:hAnsiTheme="minorHAnsi" w:cstheme="minorHAnsi"/>
          <w:sz w:val="18"/>
          <w:szCs w:val="18"/>
        </w:rPr>
        <w:t>imbarc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ocal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>
        <w:rPr>
          <w:rFonts w:asciiTheme="minorHAnsi" w:hAnsiTheme="minorHAnsi" w:cstheme="minorHAnsi"/>
          <w:sz w:val="18"/>
          <w:szCs w:val="18"/>
        </w:rPr>
        <w:t>deplas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nord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ule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Ma</w:t>
      </w:r>
      <w:r>
        <w:rPr>
          <w:rFonts w:asciiTheme="minorHAnsi" w:hAnsiTheme="minorHAnsi" w:cstheme="minorHAnsi"/>
          <w:sz w:val="18"/>
          <w:szCs w:val="18"/>
        </w:rPr>
        <w:t>na</w:t>
      </w:r>
      <w:r w:rsidRPr="002949E7">
        <w:rPr>
          <w:rFonts w:asciiTheme="minorHAnsi" w:hAnsiTheme="minorHAnsi" w:cstheme="minorHAnsi"/>
          <w:sz w:val="18"/>
          <w:szCs w:val="18"/>
        </w:rPr>
        <w:t>stire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Taxiarchis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inchinat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Arhanghelulu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Mihail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faimoasa</w:t>
      </w:r>
      <w:r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icoan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uni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</w:t>
      </w:r>
      <w:r w:rsidRPr="002949E7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miraculoas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. Legenda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pune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icoan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Arhanghelulu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Mihail din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manastire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nu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pictat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, ci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modelat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lut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amestecat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angele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calugarilor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care au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ucis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pirat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une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invazi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. Se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crede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ca un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calugar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capat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modelat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icoan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amestec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emn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recunostin</w:t>
      </w:r>
      <w:r>
        <w:rPr>
          <w:rFonts w:asciiTheme="minorHAnsi" w:hAnsiTheme="minorHAnsi" w:cstheme="minorHAnsi"/>
          <w:sz w:val="18"/>
          <w:szCs w:val="18"/>
        </w:rPr>
        <w:t>t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alvare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icoan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imbol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puteri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protectie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divine.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Icoan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Arhanghelulu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Mihail de la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Mandamados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renumit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numeroasele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miracole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pe 8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noiembrie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, mii de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oamen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viziteaz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a se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rug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particip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2949E7">
        <w:rPr>
          <w:rFonts w:asciiTheme="minorHAnsi" w:hAnsiTheme="minorHAnsi" w:cstheme="minorHAnsi"/>
          <w:sz w:val="18"/>
          <w:szCs w:val="18"/>
        </w:rPr>
        <w:t>slujb</w:t>
      </w:r>
      <w:r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2949E7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Ne </w:t>
      </w:r>
      <w:proofErr w:type="spellStart"/>
      <w:r>
        <w:rPr>
          <w:rFonts w:asciiTheme="minorHAnsi" w:hAnsiTheme="minorHAnsi" w:cstheme="minorHAnsi"/>
          <w:sz w:val="18"/>
          <w:szCs w:val="18"/>
        </w:rPr>
        <w:t>intoarce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</w:rPr>
        <w:t>Mitilin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imp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ibera in port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>
        <w:rPr>
          <w:rFonts w:asciiTheme="minorHAnsi" w:hAnsiTheme="minorHAnsi" w:cstheme="minorHAnsi"/>
          <w:sz w:val="18"/>
          <w:szCs w:val="18"/>
        </w:rPr>
        <w:t>stradute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lin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magazine. Seara, </w:t>
      </w:r>
      <w:proofErr w:type="spellStart"/>
      <w:r>
        <w:rPr>
          <w:rFonts w:asciiTheme="minorHAnsi" w:hAnsiTheme="minorHAnsi" w:cstheme="minorHAnsi"/>
          <w:sz w:val="18"/>
          <w:szCs w:val="18"/>
        </w:rPr>
        <w:t>retu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</w:rPr>
        <w:t>Turci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in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otel</w:t>
      </w:r>
      <w:r w:rsidR="00CA61FE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CA61FE">
        <w:rPr>
          <w:rFonts w:asciiTheme="minorHAnsi" w:hAnsiTheme="minorHAnsi" w:cstheme="minorHAnsi"/>
          <w:sz w:val="18"/>
          <w:szCs w:val="18"/>
        </w:rPr>
        <w:t>Ayvalik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p w14:paraId="2A89DDC4" w14:textId="77777777" w:rsidR="00185C2D" w:rsidRPr="007A2B3A" w:rsidRDefault="00185C2D" w:rsidP="00185C2D">
      <w:pPr>
        <w:tabs>
          <w:tab w:val="left" w:pos="7290"/>
        </w:tabs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</w:rPr>
      </w:pPr>
    </w:p>
    <w:p w14:paraId="027AB415" w14:textId="2D9F11B5" w:rsidR="000A442C" w:rsidRDefault="000A442C" w:rsidP="00056792">
      <w:pPr>
        <w:spacing w:before="4" w:after="4"/>
        <w:ind w:left="-567" w:right="227"/>
        <w:jc w:val="both"/>
        <w:rPr>
          <w:rFonts w:asciiTheme="minorHAnsi" w:eastAsia="Calibri" w:hAnsiTheme="minorHAnsi" w:cstheme="minorHAnsi"/>
          <w:sz w:val="18"/>
          <w:szCs w:val="18"/>
        </w:rPr>
      </w:pPr>
      <w:proofErr w:type="spellStart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4 (1</w:t>
      </w:r>
      <w:r w:rsidR="000C074E">
        <w:rPr>
          <w:rFonts w:asciiTheme="minorHAnsi" w:hAnsiTheme="minorHAnsi" w:cstheme="minorHAnsi"/>
          <w:b/>
          <w:color w:val="0B87C3"/>
          <w:sz w:val="18"/>
          <w:szCs w:val="18"/>
        </w:rPr>
        <w:t>1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04). </w:t>
      </w:r>
      <w:r w:rsidRPr="000A442C">
        <w:rPr>
          <w:rFonts w:asciiTheme="minorHAnsi" w:hAnsiTheme="minorHAnsi" w:cstheme="minorHAnsi"/>
          <w:b/>
          <w:color w:val="0B87C3"/>
          <w:sz w:val="18"/>
          <w:szCs w:val="18"/>
        </w:rPr>
        <w:t>EFES - CASA FECIOAREI MARI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185C2D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IZMIR</w:t>
      </w:r>
      <w:r w:rsidR="00185C2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185C2D" w:rsidRPr="00185C2D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 xml:space="preserve">HRISTOS </w:t>
      </w:r>
      <w:proofErr w:type="gramStart"/>
      <w:r w:rsidR="00185C2D" w:rsidRPr="00185C2D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>A</w:t>
      </w:r>
      <w:proofErr w:type="gramEnd"/>
      <w:r w:rsidR="00185C2D" w:rsidRPr="00185C2D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 xml:space="preserve"> INVIAT!</w:t>
      </w:r>
    </w:p>
    <w:p w14:paraId="430038DF" w14:textId="0C03DAFD" w:rsidR="000A442C" w:rsidRDefault="0049450E" w:rsidP="000A442C">
      <w:pPr>
        <w:tabs>
          <w:tab w:val="left" w:pos="7290"/>
        </w:tabs>
        <w:spacing w:before="4" w:after="4"/>
        <w:ind w:left="-567" w:right="227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Timp liber la hotel </w:t>
      </w:r>
      <w:proofErr w:type="spellStart"/>
      <w:r>
        <w:rPr>
          <w:rFonts w:asciiTheme="minorHAnsi" w:hAnsiTheme="minorHAnsi" w:cstheme="minorHAnsi"/>
          <w:sz w:val="18"/>
          <w:szCs w:val="18"/>
        </w:rPr>
        <w:t>sa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A442C">
        <w:rPr>
          <w:rFonts w:asciiTheme="minorHAnsi" w:hAnsiTheme="minorHAnsi" w:cstheme="minorHAnsi"/>
          <w:sz w:val="18"/>
          <w:szCs w:val="18"/>
        </w:rPr>
        <w:t>inclus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Oras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ntic Efes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Casa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Fecioare</w:t>
      </w:r>
      <w:r>
        <w:rPr>
          <w:rFonts w:asciiTheme="minorHAnsi" w:eastAsia="Calibri" w:hAnsiTheme="minorHAnsi" w:cstheme="minorHAnsi"/>
          <w:sz w:val="18"/>
          <w:szCs w:val="18"/>
        </w:rPr>
        <w:t>i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Maria</w:t>
      </w:r>
      <w:r>
        <w:rPr>
          <w:rFonts w:asciiTheme="minorHAnsi" w:eastAsia="Calibri" w:hAnsiTheme="minorHAnsi" w:cstheme="minorHAnsi"/>
          <w:sz w:val="18"/>
          <w:szCs w:val="18"/>
        </w:rPr>
        <w:t xml:space="preserve"> din Selcuk. </w:t>
      </w:r>
      <w:proofErr w:type="spellStart"/>
      <w:r>
        <w:rPr>
          <w:rFonts w:asciiTheme="minorHAnsi" w:hAnsiTheme="minorHAnsi" w:cstheme="minorHAnsi"/>
          <w:sz w:val="18"/>
          <w:szCs w:val="18"/>
        </w:rPr>
        <w:t>Porn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>
        <w:rPr>
          <w:rFonts w:asciiTheme="minorHAnsi" w:hAnsiTheme="minorHAnsi" w:cstheme="minorHAnsi"/>
          <w:sz w:val="18"/>
          <w:szCs w:val="18"/>
        </w:rPr>
        <w:t>drum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coas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zmir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elcuk.</w:t>
      </w:r>
      <w:r w:rsidRPr="00CB746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ras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ntic Efes</w:t>
      </w:r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, al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treilea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port ca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marime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al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Imperiului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Roman, cu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vestigii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admirabil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pastrate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,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printre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care se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detaseaza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celebra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Biblioteca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a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lui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Celsus,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refacuta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de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catre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arheologii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austrieci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Urmeaz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o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scurt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oprire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la un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magazin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dulciuri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urmat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vizit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la </w:t>
      </w:r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Casa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Sfintei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Pr="00E8526B">
        <w:rPr>
          <w:rFonts w:asciiTheme="minorHAnsi" w:eastAsia="Calibri" w:hAnsiTheme="minorHAnsi" w:cstheme="minorHAnsi"/>
          <w:sz w:val="18"/>
          <w:szCs w:val="18"/>
        </w:rPr>
        <w:t>Fecioare</w:t>
      </w:r>
      <w:proofErr w:type="spellEnd"/>
      <w:r w:rsidRPr="00E8526B">
        <w:rPr>
          <w:rFonts w:asciiTheme="minorHAnsi" w:eastAsia="Calibri" w:hAnsiTheme="minorHAnsi" w:cstheme="minorHAnsi"/>
          <w:sz w:val="18"/>
          <w:szCs w:val="18"/>
        </w:rPr>
        <w:t xml:space="preserve"> Maria,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locul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unde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vom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gasi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o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capel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, un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izvor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dar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o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biseric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catolic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Aici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Ferioar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Maria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-a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petrecut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ultimii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ani din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viat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. Pauza de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pranz</w:t>
      </w:r>
      <w:proofErr w:type="spellEnd"/>
      <w:r w:rsidR="00E15252">
        <w:rPr>
          <w:rFonts w:asciiTheme="minorHAnsi" w:eastAsia="Calibri" w:hAnsiTheme="minorHAnsi" w:cstheme="minorHAnsi"/>
          <w:sz w:val="18"/>
          <w:szCs w:val="18"/>
        </w:rPr>
        <w:t xml:space="preserve"> (se </w:t>
      </w:r>
      <w:proofErr w:type="spellStart"/>
      <w:r w:rsidR="00E15252">
        <w:rPr>
          <w:rFonts w:asciiTheme="minorHAnsi" w:eastAsia="Calibri" w:hAnsiTheme="minorHAnsi" w:cstheme="minorHAnsi"/>
          <w:sz w:val="18"/>
          <w:szCs w:val="18"/>
        </w:rPr>
        <w:t>achita</w:t>
      </w:r>
      <w:proofErr w:type="spellEnd"/>
      <w:r w:rsidR="00E15252">
        <w:rPr>
          <w:rFonts w:asciiTheme="minorHAnsi" w:eastAsia="Calibri" w:hAnsiTheme="minorHAnsi" w:cstheme="minorHAnsi"/>
          <w:sz w:val="18"/>
          <w:szCs w:val="18"/>
        </w:rPr>
        <w:t xml:space="preserve"> local)</w:t>
      </w:r>
      <w:r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Urmeaz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o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scurt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vizit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la o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fabrica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haine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piele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din zona. </w:t>
      </w:r>
      <w:proofErr w:type="spellStart"/>
      <w:r w:rsidR="000A442C">
        <w:rPr>
          <w:rFonts w:asciiTheme="minorHAnsi" w:eastAsia="Calibri" w:hAnsiTheme="minorHAnsi" w:cstheme="minorHAnsi"/>
          <w:sz w:val="18"/>
          <w:szCs w:val="18"/>
        </w:rPr>
        <w:t>Spre</w:t>
      </w:r>
      <w:proofErr w:type="spellEnd"/>
      <w:r w:rsidR="000A442C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A442C">
        <w:rPr>
          <w:rFonts w:asciiTheme="minorHAnsi" w:eastAsia="Calibri" w:hAnsiTheme="minorHAnsi" w:cstheme="minorHAnsi"/>
          <w:sz w:val="18"/>
          <w:szCs w:val="18"/>
        </w:rPr>
        <w:t>seara</w:t>
      </w:r>
      <w:proofErr w:type="spellEnd"/>
      <w:r w:rsidR="000A442C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A442C">
        <w:rPr>
          <w:rFonts w:asciiTheme="minorHAnsi" w:eastAsia="Calibri" w:hAnsiTheme="minorHAnsi" w:cstheme="minorHAnsi"/>
          <w:sz w:val="18"/>
          <w:szCs w:val="18"/>
        </w:rPr>
        <w:t>pornim</w:t>
      </w:r>
      <w:proofErr w:type="spellEnd"/>
      <w:r w:rsidR="000A442C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0A442C">
        <w:rPr>
          <w:rFonts w:asciiTheme="minorHAnsi" w:eastAsia="Calibri" w:hAnsiTheme="minorHAnsi" w:cstheme="minorHAnsi"/>
          <w:sz w:val="18"/>
          <w:szCs w:val="18"/>
        </w:rPr>
        <w:t>spre</w:t>
      </w:r>
      <w:proofErr w:type="spellEnd"/>
      <w:r w:rsidR="000A442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185C2D">
        <w:rPr>
          <w:rFonts w:asciiTheme="minorHAnsi" w:eastAsia="Calibri" w:hAnsiTheme="minorHAnsi" w:cstheme="minorHAnsi"/>
          <w:sz w:val="18"/>
          <w:szCs w:val="18"/>
        </w:rPr>
        <w:t xml:space="preserve">Izmir,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pentru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plimbare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si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cumparaturi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in cel de-al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treilea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oras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al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tarii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ca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marime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Spre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miezul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noptii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ne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indreptam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spre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Biserica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Ortodoxa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Greaca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pentru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Slujba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de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Inviere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. </w:t>
      </w:r>
      <w:r w:rsidR="00185C2D" w:rsidRPr="00185C2D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 xml:space="preserve">HRISTOS </w:t>
      </w:r>
      <w:proofErr w:type="gramStart"/>
      <w:r w:rsidR="00185C2D" w:rsidRPr="00185C2D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>A</w:t>
      </w:r>
      <w:proofErr w:type="gramEnd"/>
      <w:r w:rsidR="00185C2D" w:rsidRPr="00185C2D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 xml:space="preserve"> INVIAT! </w:t>
      </w:r>
      <w:r w:rsidR="00185C2D">
        <w:rPr>
          <w:rFonts w:asciiTheme="minorHAnsi" w:eastAsia="Calibri" w:hAnsiTheme="minorHAnsi" w:cstheme="minorHAnsi"/>
          <w:sz w:val="18"/>
          <w:szCs w:val="18"/>
        </w:rPr>
        <w:t xml:space="preserve">In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jurul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orei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5D427B">
        <w:rPr>
          <w:rFonts w:asciiTheme="minorHAnsi" w:eastAsia="Calibri" w:hAnsiTheme="minorHAnsi" w:cstheme="minorHAnsi"/>
          <w:sz w:val="18"/>
          <w:szCs w:val="18"/>
        </w:rPr>
        <w:t>3</w:t>
      </w:r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dimineata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ajungem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eastAsia="Calibri" w:hAnsiTheme="minorHAnsi" w:cstheme="minorHAnsi"/>
          <w:sz w:val="18"/>
          <w:szCs w:val="18"/>
        </w:rPr>
        <w:t>inapoi</w:t>
      </w:r>
      <w:proofErr w:type="spellEnd"/>
      <w:r w:rsidR="00185C2D">
        <w:rPr>
          <w:rFonts w:asciiTheme="minorHAnsi" w:eastAsia="Calibri" w:hAnsiTheme="minorHAnsi" w:cstheme="minorHAnsi"/>
          <w:sz w:val="18"/>
          <w:szCs w:val="18"/>
        </w:rPr>
        <w:t xml:space="preserve"> la hotel.</w:t>
      </w:r>
    </w:p>
    <w:p w14:paraId="060D6C3E" w14:textId="77777777" w:rsidR="00185C2D" w:rsidRPr="007A2B3A" w:rsidRDefault="00185C2D" w:rsidP="00185C2D">
      <w:pPr>
        <w:tabs>
          <w:tab w:val="left" w:pos="7290"/>
        </w:tabs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</w:rPr>
      </w:pPr>
    </w:p>
    <w:p w14:paraId="62C914E3" w14:textId="6A523E30" w:rsidR="000A442C" w:rsidRDefault="00185C2D" w:rsidP="0049450E">
      <w:pPr>
        <w:tabs>
          <w:tab w:val="left" w:pos="7290"/>
        </w:tabs>
        <w:spacing w:before="4" w:after="4"/>
        <w:ind w:left="-567" w:right="227"/>
        <w:jc w:val="both"/>
        <w:rPr>
          <w:rFonts w:asciiTheme="minorHAnsi" w:eastAsia="Calibri" w:hAnsiTheme="minorHAnsi" w:cstheme="minorHAnsi"/>
          <w:sz w:val="18"/>
          <w:szCs w:val="18"/>
        </w:rPr>
      </w:pPr>
      <w:proofErr w:type="spellStart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5 (</w:t>
      </w:r>
      <w:r w:rsidR="000C074E">
        <w:rPr>
          <w:rFonts w:asciiTheme="minorHAnsi" w:hAnsiTheme="minorHAnsi" w:cstheme="minorHAnsi"/>
          <w:b/>
          <w:color w:val="0B87C3"/>
          <w:sz w:val="18"/>
          <w:szCs w:val="18"/>
        </w:rPr>
        <w:t>12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04). AYVALIK - PRANZ TRADITIONAL DE PASTE - TIMP LIBER </w:t>
      </w:r>
    </w:p>
    <w:p w14:paraId="165D0B54" w14:textId="77777777" w:rsidR="00185C2D" w:rsidRDefault="00185C2D" w:rsidP="00185C2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upa un </w:t>
      </w:r>
      <w:proofErr w:type="spellStart"/>
      <w:r>
        <w:rPr>
          <w:rFonts w:asciiTheme="minorHAnsi" w:hAnsiTheme="minorHAnsi" w:cstheme="minorHAnsi"/>
          <w:sz w:val="18"/>
          <w:szCs w:val="18"/>
        </w:rPr>
        <w:t>som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dihnit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serv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mic </w:t>
      </w:r>
      <w:proofErr w:type="spellStart"/>
      <w:r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tarzia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pranz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petrece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>
        <w:rPr>
          <w:rFonts w:asciiTheme="minorHAnsi" w:hAnsiTheme="minorHAnsi" w:cstheme="minorHAnsi"/>
          <w:sz w:val="18"/>
          <w:szCs w:val="18"/>
        </w:rPr>
        <w:t>plaj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pranz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traditional de Paste, </w:t>
      </w:r>
      <w:proofErr w:type="spellStart"/>
      <w:r>
        <w:rPr>
          <w:rFonts w:asciiTheme="minorHAnsi" w:hAnsiTheme="minorHAnsi" w:cstheme="minorHAnsi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ol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rincipal in </w:t>
      </w:r>
      <w:proofErr w:type="spellStart"/>
      <w:r>
        <w:rPr>
          <w:rFonts w:asciiTheme="minorHAnsi" w:hAnsiTheme="minorHAnsi" w:cstheme="minorHAnsi"/>
          <w:sz w:val="18"/>
          <w:szCs w:val="18"/>
        </w:rPr>
        <w:t>v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ve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miel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protap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ea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orito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eplas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Talpa </w:t>
      </w:r>
      <w:proofErr w:type="spellStart"/>
      <w:r>
        <w:rPr>
          <w:rFonts w:asciiTheme="minorHAnsi" w:hAnsiTheme="minorHAnsi" w:cstheme="minorHAnsi"/>
          <w:sz w:val="18"/>
          <w:szCs w:val="18"/>
        </w:rPr>
        <w:t>Diavolulu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>
        <w:rPr>
          <w:rFonts w:asciiTheme="minorHAnsi" w:hAnsiTheme="minorHAnsi" w:cstheme="minorHAnsi"/>
          <w:sz w:val="18"/>
          <w:szCs w:val="18"/>
        </w:rPr>
        <w:t>Sait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ofra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>
        <w:rPr>
          <w:rFonts w:asciiTheme="minorHAnsi" w:hAnsiTheme="minorHAnsi" w:cstheme="minorHAnsi"/>
          <w:sz w:val="18"/>
          <w:szCs w:val="18"/>
        </w:rPr>
        <w:t>loc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ve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 panorama de vis </w:t>
      </w:r>
      <w:proofErr w:type="spellStart"/>
      <w:r>
        <w:rPr>
          <w:rFonts w:asciiTheme="minorHAnsi" w:hAnsiTheme="minorHAnsi" w:cstheme="minorHAnsi"/>
          <w:sz w:val="18"/>
          <w:szCs w:val="18"/>
        </w:rPr>
        <w:t>asup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tregi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zone. </w:t>
      </w:r>
      <w:proofErr w:type="spellStart"/>
      <w:r>
        <w:rPr>
          <w:rFonts w:asciiTheme="minorHAnsi" w:hAnsiTheme="minorHAnsi" w:cstheme="minorHAnsi"/>
          <w:sz w:val="18"/>
          <w:szCs w:val="18"/>
        </w:rPr>
        <w:t>Apus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s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ectaculo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aic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Cina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otel.</w:t>
      </w:r>
    </w:p>
    <w:p w14:paraId="1FA5EC21" w14:textId="77777777" w:rsidR="00185C2D" w:rsidRPr="007A2B3A" w:rsidRDefault="00185C2D" w:rsidP="00185C2D">
      <w:pPr>
        <w:tabs>
          <w:tab w:val="left" w:pos="7290"/>
        </w:tabs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</w:rPr>
      </w:pPr>
    </w:p>
    <w:p w14:paraId="6DFB46BE" w14:textId="37226700" w:rsidR="00F367FF" w:rsidRPr="00F367FF" w:rsidRDefault="00EE44B5" w:rsidP="00F367F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185C2D">
        <w:rPr>
          <w:rFonts w:asciiTheme="minorHAnsi" w:hAnsiTheme="minorHAnsi" w:cstheme="minorHAnsi"/>
          <w:b/>
          <w:color w:val="0B87C3"/>
          <w:sz w:val="18"/>
          <w:szCs w:val="18"/>
        </w:rPr>
        <w:t>6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0C074E">
        <w:rPr>
          <w:rFonts w:asciiTheme="minorHAnsi" w:hAnsiTheme="minorHAnsi" w:cstheme="minorHAnsi"/>
          <w:b/>
          <w:color w:val="0B87C3"/>
          <w:sz w:val="18"/>
          <w:szCs w:val="18"/>
        </w:rPr>
        <w:t>13</w:t>
      </w:r>
      <w:r w:rsidR="00185C2D">
        <w:rPr>
          <w:rFonts w:asciiTheme="minorHAnsi" w:hAnsiTheme="minorHAnsi" w:cstheme="minorHAnsi"/>
          <w:b/>
          <w:color w:val="0B87C3"/>
          <w:sz w:val="18"/>
          <w:szCs w:val="18"/>
        </w:rPr>
        <w:t>.04</w:t>
      </w:r>
      <w:r w:rsidR="002949E7">
        <w:rPr>
          <w:rFonts w:asciiTheme="minorHAnsi" w:hAnsiTheme="minorHAnsi" w:cstheme="minorHAnsi"/>
          <w:b/>
          <w:color w:val="0B87C3"/>
          <w:sz w:val="18"/>
          <w:szCs w:val="18"/>
        </w:rPr>
        <w:t>).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F367FF" w:rsidRPr="007A4631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BERGAMA</w:t>
      </w:r>
      <w:r w:rsidR="00F367F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="00F367FF" w:rsidRPr="007A4631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INSULA CUNDA</w:t>
      </w:r>
    </w:p>
    <w:p w14:paraId="755B32CF" w14:textId="78892FD1" w:rsidR="00185C2D" w:rsidRDefault="00F367FF" w:rsidP="00185C2D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B606D5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B606D5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B606D5">
        <w:rPr>
          <w:rFonts w:asciiTheme="minorHAnsi" w:hAnsiTheme="minorHAnsi" w:cstheme="minorHAnsi"/>
          <w:sz w:val="18"/>
          <w:szCs w:val="18"/>
        </w:rPr>
        <w:t xml:space="preserve">. </w:t>
      </w:r>
      <w:r w:rsidR="002949E7">
        <w:rPr>
          <w:rFonts w:asciiTheme="minorHAnsi" w:hAnsiTheme="minorHAnsi" w:cstheme="minorHAnsi"/>
          <w:sz w:val="18"/>
          <w:szCs w:val="18"/>
        </w:rPr>
        <w:t xml:space="preserve">Timp liber </w:t>
      </w:r>
      <w:proofErr w:type="spellStart"/>
      <w:r w:rsidR="002949E7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B606D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C074E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0C074E">
        <w:rPr>
          <w:rFonts w:asciiTheme="minorHAnsi" w:hAnsiTheme="minorHAnsi" w:cstheme="minorHAnsi"/>
          <w:sz w:val="18"/>
          <w:szCs w:val="18"/>
        </w:rPr>
        <w:t xml:space="preserve"> (</w:t>
      </w:r>
      <w:r w:rsidRPr="000C074E">
        <w:rPr>
          <w:rFonts w:asciiTheme="minorHAnsi" w:eastAsia="Calibri" w:hAnsiTheme="minorHAnsi" w:cstheme="minorHAnsi"/>
          <w:sz w:val="18"/>
          <w:szCs w:val="18"/>
        </w:rPr>
        <w:t>30</w:t>
      </w:r>
      <w:r w:rsidRPr="000C074E">
        <w:rPr>
          <w:rFonts w:asciiTheme="minorHAnsi" w:hAnsiTheme="minorHAnsi" w:cstheme="minorHAnsi"/>
          <w:sz w:val="18"/>
          <w:szCs w:val="18"/>
        </w:rPr>
        <w:t>€/pers</w:t>
      </w:r>
      <w:r>
        <w:rPr>
          <w:rFonts w:asciiTheme="minorHAnsi" w:hAnsiTheme="minorHAnsi" w:cstheme="minorHAnsi"/>
          <w:sz w:val="18"/>
          <w:szCs w:val="18"/>
        </w:rPr>
        <w:t xml:space="preserve">) la Bergama, Insula Cunda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Ayvalik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Bergama, </w:t>
      </w:r>
      <w:proofErr w:type="spellStart"/>
      <w:r>
        <w:rPr>
          <w:rFonts w:asciiTheme="minorHAnsi" w:hAnsiTheme="minorHAnsi" w:cstheme="minorHAnsi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estigii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fostulu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ra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ntic Pergamon. </w:t>
      </w:r>
      <w:proofErr w:type="spellStart"/>
      <w:r>
        <w:rPr>
          <w:rFonts w:asciiTheme="minorHAnsi" w:hAnsiTheme="minorHAnsi" w:cstheme="minorHAnsi"/>
          <w:sz w:val="18"/>
          <w:szCs w:val="18"/>
        </w:rPr>
        <w:t>Oras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s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minti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Cartea </w:t>
      </w:r>
      <w:proofErr w:type="spellStart"/>
      <w:r>
        <w:rPr>
          <w:rFonts w:asciiTheme="minorHAnsi" w:hAnsiTheme="minorHAnsi" w:cstheme="minorHAnsi"/>
          <w:sz w:val="18"/>
          <w:szCs w:val="18"/>
        </w:rPr>
        <w:t>Apocalipse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da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otoda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s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loc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sz w:val="18"/>
          <w:szCs w:val="18"/>
        </w:rPr>
        <w:t>fos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venta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ergament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– de </w:t>
      </w:r>
      <w:proofErr w:type="spellStart"/>
      <w:r>
        <w:rPr>
          <w:rFonts w:asciiTheme="minorHAnsi" w:hAnsiTheme="minorHAnsi" w:cstheme="minorHAnsi"/>
          <w:sz w:val="18"/>
          <w:szCs w:val="18"/>
        </w:rPr>
        <w:t>aic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nume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Urc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tati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ferioa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sz w:val="18"/>
          <w:szCs w:val="18"/>
        </w:rPr>
        <w:t>telecabine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care </w:t>
      </w:r>
      <w:proofErr w:type="spellStart"/>
      <w:r>
        <w:rPr>
          <w:rFonts w:asciiTheme="minorHAnsi" w:hAnsiTheme="minorHAnsi" w:cstheme="minorHAnsi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jung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sit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rheologic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un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sz w:val="18"/>
          <w:szCs w:val="18"/>
        </w:rPr>
        <w:t>ce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ma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bine conservate </w:t>
      </w:r>
      <w:proofErr w:type="spellStart"/>
      <w:r>
        <w:rPr>
          <w:rFonts w:asciiTheme="minorHAnsi" w:hAnsiTheme="minorHAnsi" w:cstheme="minorHAnsi"/>
          <w:sz w:val="18"/>
          <w:szCs w:val="18"/>
        </w:rPr>
        <w:t>oras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ntic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grecest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>
        <w:rPr>
          <w:rFonts w:asciiTheme="minorHAnsi" w:hAnsiTheme="minorHAnsi" w:cstheme="minorHAnsi"/>
          <w:sz w:val="18"/>
          <w:szCs w:val="18"/>
        </w:rPr>
        <w:t>Asie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Mici. Ne </w:t>
      </w:r>
      <w:proofErr w:type="spellStart"/>
      <w:r>
        <w:rPr>
          <w:rFonts w:asciiTheme="minorHAnsi" w:hAnsiTheme="minorHAnsi" w:cstheme="minorHAnsi"/>
          <w:sz w:val="18"/>
          <w:szCs w:val="18"/>
        </w:rPr>
        <w:t>intrept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apo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eleb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fabric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onix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la Bergama, </w:t>
      </w:r>
      <w:proofErr w:type="spellStart"/>
      <w:r>
        <w:rPr>
          <w:rFonts w:asciiTheme="minorHAnsi" w:hAnsiTheme="minorHAnsi" w:cstheme="minorHAnsi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ve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a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timp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</w:rPr>
        <w:t>magazin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fabrici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ontinua in insula Cunda, care </w:t>
      </w:r>
      <w:proofErr w:type="gramStart"/>
      <w:r>
        <w:rPr>
          <w:rFonts w:asciiTheme="minorHAnsi" w:hAnsiTheme="minorHAnsi" w:cstheme="minorHAnsi"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parinu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Grecie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an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recu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8B1081">
        <w:rPr>
          <w:rFonts w:asciiTheme="minorHAnsi" w:hAnsiTheme="minorHAnsi" w:cstheme="minorHAnsi"/>
          <w:sz w:val="18"/>
          <w:szCs w:val="18"/>
        </w:rPr>
        <w:t xml:space="preserve">Ne </w:t>
      </w:r>
      <w:proofErr w:type="spellStart"/>
      <w:r w:rsidR="008B1081">
        <w:rPr>
          <w:rFonts w:asciiTheme="minorHAnsi" w:hAnsiTheme="minorHAnsi" w:cstheme="minorHAnsi"/>
          <w:sz w:val="18"/>
          <w:szCs w:val="18"/>
        </w:rPr>
        <w:t>plimbam</w:t>
      </w:r>
      <w:proofErr w:type="spellEnd"/>
      <w:r w:rsidR="008B1081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8B1081">
        <w:rPr>
          <w:rFonts w:asciiTheme="minorHAnsi" w:hAnsiTheme="minorHAnsi" w:cstheme="minorHAnsi"/>
          <w:sz w:val="18"/>
          <w:szCs w:val="18"/>
        </w:rPr>
        <w:t>faleza</w:t>
      </w:r>
      <w:proofErr w:type="spellEnd"/>
      <w:r w:rsidR="008B108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B1081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8B108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B1081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="008B108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B108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8B108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B1081">
        <w:rPr>
          <w:rFonts w:asciiTheme="minorHAnsi" w:hAnsiTheme="minorHAnsi" w:cstheme="minorHAnsi"/>
          <w:sz w:val="18"/>
          <w:szCs w:val="18"/>
        </w:rPr>
        <w:t>greaca</w:t>
      </w:r>
      <w:proofErr w:type="spellEnd"/>
      <w:r w:rsidR="008B108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B108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B108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fabric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ule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masline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urmat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 liber in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Ayvalik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. Cina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185C2D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="00185C2D">
        <w:rPr>
          <w:rFonts w:asciiTheme="minorHAnsi" w:hAnsiTheme="minorHAnsi" w:cstheme="minorHAnsi"/>
          <w:sz w:val="18"/>
          <w:szCs w:val="18"/>
        </w:rPr>
        <w:t xml:space="preserve"> hotel.</w:t>
      </w:r>
    </w:p>
    <w:p w14:paraId="3B6082BC" w14:textId="77777777" w:rsidR="00185C2D" w:rsidRPr="007A2B3A" w:rsidRDefault="00185C2D" w:rsidP="00185C2D">
      <w:pPr>
        <w:tabs>
          <w:tab w:val="left" w:pos="7290"/>
        </w:tabs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</w:rPr>
      </w:pPr>
    </w:p>
    <w:p w14:paraId="621971DE" w14:textId="05903FAD" w:rsidR="000753A2" w:rsidRDefault="00346522" w:rsidP="000753A2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9503E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185C2D">
        <w:rPr>
          <w:rFonts w:asciiTheme="minorHAnsi" w:hAnsiTheme="minorHAnsi" w:cstheme="minorHAnsi"/>
          <w:b/>
          <w:color w:val="0B87C3"/>
          <w:sz w:val="18"/>
          <w:szCs w:val="18"/>
        </w:rPr>
        <w:t>7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0C074E">
        <w:rPr>
          <w:rFonts w:asciiTheme="minorHAnsi" w:hAnsiTheme="minorHAnsi" w:cstheme="minorHAnsi"/>
          <w:b/>
          <w:color w:val="0B87C3"/>
          <w:sz w:val="18"/>
          <w:szCs w:val="18"/>
        </w:rPr>
        <w:t>14</w:t>
      </w:r>
      <w:r w:rsidR="00185C2D">
        <w:rPr>
          <w:rFonts w:asciiTheme="minorHAnsi" w:hAnsiTheme="minorHAnsi" w:cstheme="minorHAnsi"/>
          <w:b/>
          <w:color w:val="0B87C3"/>
          <w:sz w:val="18"/>
          <w:szCs w:val="18"/>
        </w:rPr>
        <w:t>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). </w:t>
      </w:r>
      <w:r w:rsidR="000753A2">
        <w:rPr>
          <w:rFonts w:asciiTheme="minorHAnsi" w:hAnsiTheme="minorHAnsi" w:cstheme="minorHAnsi"/>
          <w:b/>
          <w:color w:val="0B87C3"/>
          <w:sz w:val="18"/>
          <w:szCs w:val="18"/>
        </w:rPr>
        <w:t>AYVALIK - EDIRNE - BUCURESTI</w:t>
      </w:r>
      <w:r w:rsidR="000753A2" w:rsidRPr="00651DF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0753A2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="000753A2" w:rsidRPr="00817C57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0753A2" w:rsidRPr="00817C5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0753A2">
        <w:rPr>
          <w:rFonts w:asciiTheme="minorHAnsi" w:hAnsiTheme="minorHAnsi" w:cstheme="minorHAnsi"/>
          <w:b/>
          <w:color w:val="0B87C3"/>
          <w:sz w:val="18"/>
          <w:szCs w:val="18"/>
        </w:rPr>
        <w:t>815</w:t>
      </w:r>
      <w:r w:rsidR="000753A2" w:rsidRPr="00817C5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1F3283D1" w14:textId="065B8858" w:rsidR="000A442C" w:rsidRDefault="000753A2" w:rsidP="00185C2D">
      <w:pPr>
        <w:tabs>
          <w:tab w:val="left" w:pos="7290"/>
        </w:tabs>
        <w:spacing w:before="4" w:after="4"/>
        <w:ind w:left="-567" w:right="227"/>
        <w:jc w:val="both"/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</w:pP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Mic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dejun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.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Pornind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spr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Bucuresti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vom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trec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prin Edirne,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fost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capitala a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Imperiului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Otoman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,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pentru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a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vizit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Moschee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Selimiye</w:t>
      </w:r>
      <w:proofErr w:type="spellEnd"/>
      <w:r w:rsidRPr="009C57E4">
        <w:rPr>
          <w:rFonts w:asciiTheme="minorHAnsi" w:eastAsia="Calibri" w:hAnsiTheme="minorHAnsi" w:cstheme="minorHAnsi"/>
          <w:b/>
          <w:spacing w:val="-2"/>
          <w:sz w:val="18"/>
          <w:szCs w:val="18"/>
          <w:lang w:val="it-IT"/>
        </w:rPr>
        <w:t xml:space="preserve"> </w:t>
      </w:r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-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cunoscut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drept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moschee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celor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999 de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ferestr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datorit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arhitecturii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unic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a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cupolei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, dar si a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tunelelor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subteran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ce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leag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moschee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de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fost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Academi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Militar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,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tunel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ce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acum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adapostesc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numeroas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magazine in care veti gasi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produs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traditional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turcesti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,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prilej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si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pentru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achizitionarea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ultimelor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suvenir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.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Sosir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in Bucuresti, la </w:t>
      </w:r>
      <w:r w:rsidRPr="009C57E4">
        <w:rPr>
          <w:rFonts w:asciiTheme="minorHAnsi" w:hAnsiTheme="minorHAnsi" w:cstheme="minorHAnsi"/>
          <w:spacing w:val="-2"/>
          <w:sz w:val="18"/>
          <w:szCs w:val="18"/>
        </w:rPr>
        <w:t xml:space="preserve">Academia </w:t>
      </w:r>
      <w:proofErr w:type="spellStart"/>
      <w:r w:rsidRPr="009C57E4">
        <w:rPr>
          <w:rFonts w:asciiTheme="minorHAnsi" w:hAnsiTheme="minorHAnsi" w:cstheme="minorHAnsi"/>
          <w:spacing w:val="-2"/>
          <w:sz w:val="18"/>
          <w:szCs w:val="18"/>
        </w:rPr>
        <w:t>Militara</w:t>
      </w:r>
      <w:proofErr w:type="spellEnd"/>
      <w:r w:rsidRPr="009C57E4">
        <w:rPr>
          <w:rFonts w:asciiTheme="minorHAnsi" w:hAnsiTheme="minorHAnsi" w:cstheme="minorHAnsi"/>
          <w:spacing w:val="-2"/>
          <w:sz w:val="18"/>
          <w:szCs w:val="18"/>
        </w:rPr>
        <w:t xml:space="preserve">, </w:t>
      </w:r>
      <w:proofErr w:type="spellStart"/>
      <w:r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dupa</w:t>
      </w:r>
      <w:proofErr w:type="spellEnd"/>
      <w:r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ora 00.00</w:t>
      </w:r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, in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functi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de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trafic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si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formalitati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 xml:space="preserve"> </w:t>
      </w:r>
      <w:proofErr w:type="spellStart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vamale</w:t>
      </w:r>
      <w:proofErr w:type="spellEnd"/>
      <w:r w:rsidRPr="009C57E4">
        <w:rPr>
          <w:rFonts w:asciiTheme="minorHAnsi" w:eastAsia="Calibri" w:hAnsiTheme="minorHAnsi" w:cstheme="minorHAnsi"/>
          <w:spacing w:val="-2"/>
          <w:sz w:val="18"/>
          <w:szCs w:val="18"/>
          <w:lang w:val="it-IT"/>
        </w:rPr>
        <w:t>.</w:t>
      </w:r>
    </w:p>
    <w:p w14:paraId="626C93E7" w14:textId="77777777" w:rsidR="00557866" w:rsidRPr="00B268CB" w:rsidRDefault="00557866" w:rsidP="00A512B9">
      <w:pPr>
        <w:spacing w:before="4" w:after="4"/>
        <w:ind w:left="-567" w:right="227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850"/>
        <w:gridCol w:w="1134"/>
        <w:gridCol w:w="993"/>
        <w:gridCol w:w="1417"/>
        <w:gridCol w:w="1134"/>
        <w:gridCol w:w="709"/>
      </w:tblGrid>
      <w:tr w:rsidR="00A512B9" w:rsidRPr="0036525D" w14:paraId="185EBE1D" w14:textId="77777777" w:rsidTr="00DB0008">
        <w:trPr>
          <w:trHeight w:val="356"/>
        </w:trPr>
        <w:tc>
          <w:tcPr>
            <w:tcW w:w="170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845B2" w14:textId="01347879" w:rsidR="00A512B9" w:rsidRPr="0036525D" w:rsidRDefault="009571F5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Perioada</w:t>
            </w:r>
            <w:proofErr w:type="spellEnd"/>
            <w:r w:rsidR="002949E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202</w:t>
            </w:r>
            <w:r w:rsidR="00CA61F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1" w:type="dxa"/>
            <w:shd w:val="clear" w:color="auto" w:fill="0B87C3"/>
            <w:vAlign w:val="center"/>
          </w:tcPr>
          <w:p w14:paraId="69B6782E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82D7799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1D7DD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5D3045E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B3DC6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65DB48A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3E347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38931022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EAD0F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05A207F2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99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78D2E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41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FF562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551A5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3BDA04C1" w14:textId="77777777" w:rsidR="00A512B9" w:rsidRPr="0036525D" w:rsidRDefault="00A512B9" w:rsidP="00A512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709" w:type="dxa"/>
            <w:shd w:val="clear" w:color="auto" w:fill="0B87C3"/>
            <w:vAlign w:val="center"/>
          </w:tcPr>
          <w:p w14:paraId="35F5237A" w14:textId="77777777" w:rsidR="00A512B9" w:rsidRPr="0036525D" w:rsidRDefault="00A512B9" w:rsidP="00A512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2949E7" w:rsidRPr="0036525D" w14:paraId="01CBC5BF" w14:textId="77777777" w:rsidTr="004F486C">
        <w:trPr>
          <w:trHeight w:val="194"/>
        </w:trPr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01A42" w14:textId="26609F2F" w:rsidR="002949E7" w:rsidRPr="00CA61FE" w:rsidRDefault="000C074E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08</w:t>
            </w:r>
            <w:r w:rsidR="00185C2D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.04 </w:t>
            </w:r>
            <w:r w:rsidR="004724C2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-</w:t>
            </w:r>
            <w:r w:rsidR="00185C2D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14</w:t>
            </w:r>
            <w:r w:rsidR="00185C2D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.04</w:t>
            </w:r>
          </w:p>
        </w:tc>
        <w:tc>
          <w:tcPr>
            <w:tcW w:w="851" w:type="dxa"/>
          </w:tcPr>
          <w:p w14:paraId="4FEC0089" w14:textId="22425E82" w:rsidR="002949E7" w:rsidRPr="00CA61FE" w:rsidRDefault="004724C2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39</w:t>
            </w:r>
            <w:r w:rsidR="000C074E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5</w:t>
            </w: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49E7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DD6834" w14:textId="4501E8F3" w:rsidR="002949E7" w:rsidRPr="000C074E" w:rsidRDefault="004724C2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42</w:t>
            </w:r>
            <w:r w:rsidR="000C074E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1</w:t>
            </w: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49E7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363F6" w14:textId="7D23720E" w:rsidR="002949E7" w:rsidRPr="000C074E" w:rsidRDefault="004724C2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44</w:t>
            </w:r>
            <w:r w:rsidR="000C074E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5</w:t>
            </w: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49E7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4EC2BC" w14:textId="271A81B3" w:rsidR="002949E7" w:rsidRPr="000C074E" w:rsidRDefault="004724C2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47</w:t>
            </w:r>
            <w:r w:rsidR="000C074E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0</w:t>
            </w: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49E7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1957E" w14:textId="5F8802B1" w:rsidR="002949E7" w:rsidRPr="000C074E" w:rsidRDefault="004724C2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49</w:t>
            </w:r>
            <w:r w:rsidR="000C074E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5</w:t>
            </w: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49E7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99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0CB87" w14:textId="3A878161" w:rsidR="002949E7" w:rsidRPr="000C074E" w:rsidRDefault="004724C2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19</w:t>
            </w:r>
            <w:r w:rsidR="000C074E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5</w:t>
            </w: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49E7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CE231" w14:textId="3020802A" w:rsidR="002949E7" w:rsidRPr="000C074E" w:rsidRDefault="000C074E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95</w:t>
            </w:r>
            <w:r w:rsidR="004724C2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49E7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E5E13" w14:textId="1E8BD24A" w:rsidR="002949E7" w:rsidRPr="000C074E" w:rsidRDefault="004724C2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4</w:t>
            </w:r>
            <w:r w:rsidR="000C074E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55</w:t>
            </w: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49E7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  <w:tc>
          <w:tcPr>
            <w:tcW w:w="709" w:type="dxa"/>
          </w:tcPr>
          <w:p w14:paraId="5B9BC46F" w14:textId="7AF747B3" w:rsidR="002949E7" w:rsidRPr="000C074E" w:rsidRDefault="004724C2" w:rsidP="00294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4</w:t>
            </w:r>
            <w:r w:rsidR="000C074E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75</w:t>
            </w:r>
            <w:r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49E7" w:rsidRPr="000C07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€</w:t>
            </w:r>
          </w:p>
        </w:tc>
      </w:tr>
    </w:tbl>
    <w:p w14:paraId="1CB6E7EA" w14:textId="77777777" w:rsidR="00634FEB" w:rsidRPr="00634FEB" w:rsidRDefault="00634FEB" w:rsidP="00634FEB">
      <w:pPr>
        <w:spacing w:before="4" w:after="4"/>
        <w:ind w:right="227"/>
        <w:jc w:val="both"/>
        <w:rPr>
          <w:rFonts w:asciiTheme="minorHAnsi" w:eastAsia="Tahoma" w:hAnsiTheme="minorHAnsi" w:cstheme="minorHAnsi"/>
          <w:b/>
          <w:bCs/>
          <w:sz w:val="10"/>
          <w:szCs w:val="10"/>
        </w:rPr>
      </w:pPr>
      <w:bookmarkStart w:id="0" w:name="_Hlk150421473"/>
    </w:p>
    <w:p w14:paraId="5F48D278" w14:textId="77777777" w:rsidR="007838B9" w:rsidRPr="00183278" w:rsidRDefault="007838B9" w:rsidP="007838B9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07BF20EF" w14:textId="77777777" w:rsidR="007838B9" w:rsidRPr="00183278" w:rsidRDefault="007838B9" w:rsidP="007838B9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4A5F3469" w14:textId="77777777" w:rsidR="007838B9" w:rsidRPr="00183278" w:rsidRDefault="007838B9" w:rsidP="007838B9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416A73D7" w14:textId="77777777" w:rsidR="007838B9" w:rsidRPr="00183278" w:rsidRDefault="007838B9" w:rsidP="007838B9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lastRenderedPageBreak/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06B6A686" w14:textId="77777777" w:rsidR="007D0900" w:rsidRPr="00185C2D" w:rsidRDefault="007D0900" w:rsidP="007D0900">
      <w:pPr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tbl>
      <w:tblPr>
        <w:tblW w:w="53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704"/>
      </w:tblGrid>
      <w:tr w:rsidR="007D0900" w:rsidRPr="009503E2" w14:paraId="7A7FBABC" w14:textId="77777777" w:rsidTr="00605783">
        <w:trPr>
          <w:trHeight w:val="227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C853078" w14:textId="77777777" w:rsidR="007D0900" w:rsidRPr="009503E2" w:rsidRDefault="007D0900" w:rsidP="00904C8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CA113C1" w14:textId="77777777" w:rsidR="007D0900" w:rsidRPr="009503E2" w:rsidRDefault="007D0900" w:rsidP="00904C8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7D0900" w:rsidRPr="00D15D69" w14:paraId="36ED468D" w14:textId="77777777" w:rsidTr="00605783">
        <w:trPr>
          <w:trHeight w:val="1547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C07" w14:textId="0A460D00" w:rsidR="00F52AA0" w:rsidRPr="00605783" w:rsidRDefault="004A43C4" w:rsidP="00F52AA0">
            <w:pPr>
              <w:pStyle w:val="ListParagraph"/>
              <w:numPr>
                <w:ilvl w:val="0"/>
                <w:numId w:val="22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F52AA0"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="00F52AA0"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="00F52AA0"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="00F52AA0"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</w:p>
          <w:p w14:paraId="43066E69" w14:textId="61A0184C" w:rsidR="00F52AA0" w:rsidRDefault="00C025F6" w:rsidP="00F52AA0">
            <w:pPr>
              <w:pStyle w:val="ListParagraph"/>
              <w:numPr>
                <w:ilvl w:val="0"/>
                <w:numId w:val="22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85C2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F52AA0"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52AA0" w:rsidRPr="00605783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="00F52AA0"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cu </w:t>
            </w:r>
            <w:r w:rsidR="004724C2">
              <w:rPr>
                <w:rFonts w:asciiTheme="minorHAnsi" w:hAnsiTheme="minorHAnsi" w:cstheme="minorHAnsi"/>
                <w:sz w:val="18"/>
                <w:szCs w:val="18"/>
              </w:rPr>
              <w:t xml:space="preserve">mic </w:t>
            </w:r>
            <w:proofErr w:type="spellStart"/>
            <w:r w:rsidR="004724C2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="00F52AA0"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la Grand Hotel </w:t>
            </w:r>
            <w:proofErr w:type="spellStart"/>
            <w:r w:rsidR="00F52AA0" w:rsidRPr="00605783">
              <w:rPr>
                <w:rFonts w:asciiTheme="minorHAnsi" w:hAnsiTheme="minorHAnsi" w:cstheme="minorHAnsi"/>
                <w:sz w:val="18"/>
                <w:szCs w:val="18"/>
              </w:rPr>
              <w:t>Temizel</w:t>
            </w:r>
            <w:proofErr w:type="spellEnd"/>
            <w:r w:rsidR="00F52AA0"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5* in </w:t>
            </w:r>
            <w:proofErr w:type="spellStart"/>
            <w:r w:rsidR="00F52AA0" w:rsidRPr="00605783">
              <w:rPr>
                <w:rFonts w:asciiTheme="minorHAnsi" w:hAnsiTheme="minorHAnsi" w:cstheme="minorHAnsi"/>
                <w:sz w:val="18"/>
                <w:szCs w:val="18"/>
              </w:rPr>
              <w:t>Ayvalik</w:t>
            </w:r>
            <w:proofErr w:type="spellEnd"/>
          </w:p>
          <w:p w14:paraId="508F7E78" w14:textId="41212741" w:rsidR="004724C2" w:rsidRPr="004724C2" w:rsidRDefault="004724C2" w:rsidP="004724C2">
            <w:pPr>
              <w:pStyle w:val="ListParagraph"/>
              <w:numPr>
                <w:ilvl w:val="0"/>
                <w:numId w:val="22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4 cine la hotel</w:t>
            </w:r>
          </w:p>
          <w:p w14:paraId="24E0C99E" w14:textId="12BB3720" w:rsidR="00F52AA0" w:rsidRPr="007838B9" w:rsidRDefault="001D1DC1" w:rsidP="007838B9">
            <w:pPr>
              <w:pStyle w:val="ListParagraph"/>
              <w:numPr>
                <w:ilvl w:val="0"/>
                <w:numId w:val="22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38B9">
              <w:rPr>
                <w:rFonts w:asciiTheme="minorHAnsi" w:hAnsiTheme="minorHAnsi" w:cstheme="minorHAnsi"/>
                <w:sz w:val="18"/>
                <w:szCs w:val="18"/>
              </w:rPr>
              <w:t xml:space="preserve">BONUS! </w:t>
            </w:r>
            <w:proofErr w:type="spellStart"/>
            <w:r w:rsidR="00185C2D">
              <w:rPr>
                <w:rFonts w:asciiTheme="minorHAnsi" w:hAnsiTheme="minorHAnsi" w:cstheme="minorHAnsi"/>
                <w:sz w:val="18"/>
                <w:szCs w:val="18"/>
              </w:rPr>
              <w:t>Pranz</w:t>
            </w:r>
            <w:proofErr w:type="spellEnd"/>
            <w:r w:rsidR="00185C2D">
              <w:rPr>
                <w:rFonts w:asciiTheme="minorHAnsi" w:hAnsiTheme="minorHAnsi" w:cstheme="minorHAnsi"/>
                <w:sz w:val="18"/>
                <w:szCs w:val="18"/>
              </w:rPr>
              <w:t xml:space="preserve"> tradit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185C2D">
              <w:rPr>
                <w:rFonts w:asciiTheme="minorHAnsi" w:hAnsiTheme="minorHAnsi" w:cstheme="minorHAnsi"/>
                <w:sz w:val="18"/>
                <w:szCs w:val="18"/>
              </w:rPr>
              <w:t>Paste</w:t>
            </w:r>
          </w:p>
          <w:p w14:paraId="5EA36CC4" w14:textId="3856496F" w:rsidR="00F52AA0" w:rsidRPr="00605783" w:rsidRDefault="00C025F6" w:rsidP="00F52AA0">
            <w:pPr>
              <w:pStyle w:val="ListParagraph"/>
              <w:numPr>
                <w:ilvl w:val="0"/>
                <w:numId w:val="22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52AA0" w:rsidRPr="00605783">
              <w:rPr>
                <w:rFonts w:asciiTheme="minorHAnsi" w:hAnsiTheme="minorHAnsi" w:cstheme="minorHAnsi"/>
                <w:sz w:val="18"/>
                <w:szCs w:val="18"/>
              </w:rPr>
              <w:t>Vizite</w:t>
            </w:r>
            <w:proofErr w:type="spellEnd"/>
            <w:r w:rsidR="00F52AA0"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conform program.</w:t>
            </w:r>
          </w:p>
          <w:p w14:paraId="1DD78141" w14:textId="3E908826" w:rsidR="00F52AA0" w:rsidRPr="00605783" w:rsidRDefault="00F52AA0" w:rsidP="00F52A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0578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TENTIE</w:t>
            </w:r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!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Denumire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locati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hotelurilor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se pot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modific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pan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plecari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Detaliil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finale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vor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afisat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informare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plecar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D5A" w14:textId="77777777" w:rsidR="00C025F6" w:rsidRPr="00605783" w:rsidRDefault="00C025F6" w:rsidP="00C025F6">
            <w:pPr>
              <w:pStyle w:val="ListParagraph"/>
              <w:numPr>
                <w:ilvl w:val="0"/>
                <w:numId w:val="22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4CDCB1ED" w14:textId="77777777" w:rsidR="00C025F6" w:rsidRPr="00605783" w:rsidRDefault="00C025F6" w:rsidP="00C025F6">
            <w:pPr>
              <w:pStyle w:val="ListParagraph"/>
              <w:numPr>
                <w:ilvl w:val="0"/>
                <w:numId w:val="22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intraril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</w:p>
          <w:p w14:paraId="49A2B115" w14:textId="0D149130" w:rsidR="00C025F6" w:rsidRPr="00605783" w:rsidRDefault="00C025F6" w:rsidP="00C025F6">
            <w:pPr>
              <w:pStyle w:val="ListParagraph"/>
              <w:numPr>
                <w:ilvl w:val="0"/>
                <w:numId w:val="22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</w:t>
            </w:r>
            <w:r w:rsidR="001842C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</w:t>
            </w:r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268550A0" w14:textId="5565BFA0" w:rsidR="00C025F6" w:rsidRPr="00605783" w:rsidRDefault="00C025F6" w:rsidP="00C025F6">
            <w:pPr>
              <w:pStyle w:val="ListParagraph"/>
              <w:numPr>
                <w:ilvl w:val="0"/>
                <w:numId w:val="22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0C074E">
              <w:rPr>
                <w:rFonts w:asciiTheme="minorHAnsi" w:hAnsiTheme="minorHAnsi" w:cstheme="minorHAnsi"/>
                <w:sz w:val="18"/>
                <w:szCs w:val="18"/>
              </w:rPr>
              <w:t>10 euro</w:t>
            </w:r>
            <w:r w:rsidRPr="004724C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4724C2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1842CF">
              <w:rPr>
                <w:rFonts w:asciiTheme="minorHAnsi" w:hAnsiTheme="minorHAnsi" w:cstheme="minorHAnsi"/>
                <w:sz w:val="18"/>
                <w:szCs w:val="18"/>
              </w:rPr>
              <w:t>octo</w:t>
            </w:r>
            <w:r w:rsidR="004724C2">
              <w:rPr>
                <w:rFonts w:asciiTheme="minorHAnsi" w:hAnsiTheme="minorHAnsi" w:cstheme="minorHAnsi"/>
                <w:sz w:val="18"/>
                <w:szCs w:val="18"/>
              </w:rPr>
              <w:t>mbri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1842C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32B0AD" w14:textId="28DDC446" w:rsidR="00362A97" w:rsidRPr="00362A97" w:rsidRDefault="00362A97" w:rsidP="00362A97">
            <w:pPr>
              <w:pStyle w:val="ListParagraph"/>
              <w:numPr>
                <w:ilvl w:val="0"/>
                <w:numId w:val="27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zi/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  <w:p w14:paraId="522D8251" w14:textId="0F8F30E2" w:rsidR="005E391D" w:rsidRPr="00605783" w:rsidRDefault="00605783" w:rsidP="005E391D">
            <w:pPr>
              <w:pStyle w:val="ListParagraph"/>
              <w:numPr>
                <w:ilvl w:val="0"/>
                <w:numId w:val="22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Servicii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local </w:t>
            </w:r>
            <w:r w:rsidR="001842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074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C074E" w:rsidRPr="000C074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C074E">
              <w:rPr>
                <w:rFonts w:asciiTheme="minorHAnsi" w:hAnsiTheme="minorHAnsi" w:cstheme="minorHAnsi"/>
                <w:sz w:val="18"/>
                <w:szCs w:val="18"/>
              </w:rPr>
              <w:t xml:space="preserve"> euro/</w:t>
            </w:r>
            <w:proofErr w:type="spellStart"/>
            <w:r w:rsidRPr="000C074E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achita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timpul</w:t>
            </w:r>
            <w:proofErr w:type="spellEnd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5783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</w:p>
        </w:tc>
      </w:tr>
    </w:tbl>
    <w:p w14:paraId="5CB15831" w14:textId="77777777" w:rsidR="007838B9" w:rsidRPr="00394EC5" w:rsidRDefault="007838B9" w:rsidP="00783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  <w:bookmarkStart w:id="1" w:name="_Hlk121218978"/>
      <w:bookmarkStart w:id="2" w:name="_Hlk81548792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7838B9" w:rsidRPr="00306E9E" w14:paraId="4E50663E" w14:textId="77777777" w:rsidTr="00354F22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1"/>
          <w:bookmarkEnd w:id="2"/>
          <w:p w14:paraId="1A912BF7" w14:textId="77777777" w:rsidR="007838B9" w:rsidRPr="00306E9E" w:rsidRDefault="007838B9" w:rsidP="00354F22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7838B9" w:rsidRPr="0035604A" w14:paraId="5DD307F0" w14:textId="77777777" w:rsidTr="00354F22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BA46" w14:textId="1987ACFD" w:rsidR="00620993" w:rsidRPr="000C074E" w:rsidRDefault="00620993" w:rsidP="00620993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4724C2">
              <w:rPr>
                <w:rFonts w:asciiTheme="minorHAnsi" w:hAnsiTheme="minorHAnsi" w:cstheme="minorHAnsi"/>
                <w:sz w:val="18"/>
                <w:szCs w:val="18"/>
              </w:rPr>
              <w:t xml:space="preserve">Insula Lesbos (ferryboat </w:t>
            </w:r>
            <w:proofErr w:type="spellStart"/>
            <w:r w:rsidRPr="004724C2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4724C2">
              <w:rPr>
                <w:rFonts w:asciiTheme="minorHAnsi" w:hAnsiTheme="minorHAnsi" w:cstheme="minorHAnsi"/>
                <w:sz w:val="18"/>
                <w:szCs w:val="18"/>
              </w:rPr>
              <w:t xml:space="preserve"> autocar local </w:t>
            </w:r>
            <w:proofErr w:type="spellStart"/>
            <w:r w:rsidRPr="004724C2">
              <w:rPr>
                <w:rFonts w:asciiTheme="minorHAnsi" w:hAnsiTheme="minorHAnsi" w:cstheme="minorHAnsi"/>
                <w:sz w:val="18"/>
                <w:szCs w:val="18"/>
              </w:rPr>
              <w:t>inclus</w:t>
            </w:r>
            <w:proofErr w:type="spellEnd"/>
            <w:r w:rsidRPr="000C074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4724C2" w:rsidRPr="000C074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1842CF" w:rsidRPr="000C074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C074E">
              <w:rPr>
                <w:rFonts w:ascii="Calibri" w:hAnsi="Calibri" w:cs="Calibri"/>
                <w:sz w:val="18"/>
                <w:szCs w:val="18"/>
              </w:rPr>
              <w:t xml:space="preserve"> euro/</w:t>
            </w:r>
            <w:proofErr w:type="spellStart"/>
            <w:r w:rsidRPr="000C074E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  <w:p w14:paraId="4630EBCE" w14:textId="57DD1AFF" w:rsidR="00E15252" w:rsidRPr="00E15252" w:rsidRDefault="00E15252" w:rsidP="00E1525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0C074E">
              <w:rPr>
                <w:rFonts w:asciiTheme="minorHAnsi" w:hAnsiTheme="minorHAnsi" w:cstheme="minorHAnsi"/>
                <w:sz w:val="18"/>
                <w:szCs w:val="18"/>
              </w:rPr>
              <w:t xml:space="preserve">Bergama, Insula Cunda </w:t>
            </w:r>
            <w:proofErr w:type="spellStart"/>
            <w:r w:rsidRPr="000C074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0C07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20993" w:rsidRPr="000C074E">
              <w:rPr>
                <w:rFonts w:asciiTheme="minorHAnsi" w:hAnsiTheme="minorHAnsi" w:cstheme="minorHAnsi"/>
                <w:sz w:val="18"/>
                <w:szCs w:val="18"/>
              </w:rPr>
              <w:t>Ayvalik</w:t>
            </w:r>
            <w:proofErr w:type="spellEnd"/>
            <w:r w:rsidRPr="000C074E">
              <w:rPr>
                <w:rFonts w:asciiTheme="minorHAnsi" w:hAnsiTheme="minorHAnsi" w:cstheme="minorHAnsi"/>
                <w:sz w:val="18"/>
                <w:szCs w:val="18"/>
              </w:rPr>
              <w:t xml:space="preserve"> 30</w:t>
            </w:r>
            <w:r w:rsidRPr="000C074E">
              <w:rPr>
                <w:rFonts w:ascii="Calibri" w:hAnsi="Calibri" w:cs="Calibri"/>
                <w:sz w:val="18"/>
                <w:szCs w:val="18"/>
              </w:rPr>
              <w:t xml:space="preserve"> euro/</w:t>
            </w:r>
            <w:proofErr w:type="spellStart"/>
            <w:r w:rsidRPr="000C074E">
              <w:rPr>
                <w:rFonts w:ascii="Calibri" w:hAnsi="Calibri" w:cs="Calibri"/>
                <w:sz w:val="18"/>
                <w:szCs w:val="18"/>
              </w:rPr>
              <w:t>pers</w:t>
            </w:r>
            <w:r w:rsidRPr="0035604A">
              <w:rPr>
                <w:rFonts w:ascii="Calibri" w:hAnsi="Calibri" w:cs="Calibri"/>
                <w:sz w:val="18"/>
                <w:szCs w:val="18"/>
              </w:rPr>
              <w:t>oana</w:t>
            </w:r>
            <w:proofErr w:type="spellEnd"/>
          </w:p>
        </w:tc>
      </w:tr>
    </w:tbl>
    <w:p w14:paraId="03E474AF" w14:textId="77777777" w:rsidR="007838B9" w:rsidRPr="00394EC5" w:rsidRDefault="007838B9" w:rsidP="00783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</w:p>
    <w:p w14:paraId="6E5CFFAA" w14:textId="77777777" w:rsidR="007838B9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00C90F67" w14:textId="77777777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3C609273" w14:textId="2366FC8E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E15252">
        <w:rPr>
          <w:rFonts w:asciiTheme="minorHAnsi" w:hAnsiTheme="minorHAnsi" w:cstheme="minorHAnsi"/>
          <w:sz w:val="18"/>
          <w:szCs w:val="18"/>
          <w:lang w:val="it-IT" w:eastAsia="en-GB"/>
        </w:rPr>
        <w:t>15.</w:t>
      </w:r>
      <w:r w:rsidR="001842CF">
        <w:rPr>
          <w:rFonts w:asciiTheme="minorHAnsi" w:hAnsiTheme="minorHAnsi" w:cstheme="minorHAnsi"/>
          <w:sz w:val="18"/>
          <w:szCs w:val="18"/>
          <w:lang w:val="it-IT" w:eastAsia="en-GB"/>
        </w:rPr>
        <w:t>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E15252"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5FDF09D0" w14:textId="77777777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0A88532C" w14:textId="77777777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2AEB73F6" w14:textId="77777777" w:rsidR="007838B9" w:rsidRPr="003956C7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25CC67F4" w14:textId="77777777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2DBCCF56" w14:textId="5DDE30F3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1842CF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3F6AEBF6" w14:textId="5DCF5C92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1842CF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3EB0E6B" w14:textId="03DDD7FD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1842CF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6B94CE60" w14:textId="77777777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3" w:name="_Hlk118910227"/>
      <w:bookmarkStart w:id="4" w:name="_Hlk121218994"/>
    </w:p>
    <w:p w14:paraId="46BE18DC" w14:textId="77777777" w:rsidR="007838B9" w:rsidRPr="0013229A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5" w:name="_Hlk120116146"/>
      <w:bookmarkStart w:id="6" w:name="_Hlk120114121"/>
      <w:bookmarkStart w:id="7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5"/>
      <w:bookmarkEnd w:id="6"/>
    </w:p>
    <w:bookmarkEnd w:id="7"/>
    <w:p w14:paraId="05CC7DA0" w14:textId="77777777" w:rsidR="007838B9" w:rsidRPr="0013229A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10FC2477" w14:textId="77777777" w:rsidR="007838B9" w:rsidRPr="0013229A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8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8"/>
    <w:p w14:paraId="340FABB1" w14:textId="77777777" w:rsidR="007838B9" w:rsidRPr="0013229A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583A838F" w14:textId="77777777" w:rsidR="007838B9" w:rsidRPr="00770CCC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3"/>
    <w:p w14:paraId="57D5F21E" w14:textId="77777777" w:rsidR="007838B9" w:rsidRPr="003956C7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45B65BB0" w14:textId="77777777" w:rsidR="007838B9" w:rsidRPr="0013229A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7FE85343" w14:textId="77777777" w:rsidR="007838B9" w:rsidRPr="0013229A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0ECF39DD" w14:textId="77777777" w:rsidR="007838B9" w:rsidRPr="0013229A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3EEB84D0" w14:textId="77777777" w:rsidR="007838B9" w:rsidRPr="0013229A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6C52FBDF" w14:textId="77777777" w:rsidR="007838B9" w:rsidRPr="0013229A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469591D2" w14:textId="77777777" w:rsidR="007838B9" w:rsidRPr="0013229A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4"/>
    <w:p w14:paraId="73081035" w14:textId="77777777" w:rsidR="007838B9" w:rsidRPr="003956C7" w:rsidRDefault="007838B9" w:rsidP="007838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1762C92D" w14:textId="38A2C65A" w:rsidR="007838B9" w:rsidRPr="00A2640D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5D427B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5D427B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5D427B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5D427B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5D427B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5D427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0C074E" w:rsidRPr="000C074E">
        <w:rPr>
          <w:rFonts w:asciiTheme="minorHAnsi" w:hAnsiTheme="minorHAnsi" w:cstheme="minorHAnsi"/>
          <w:bCs/>
          <w:sz w:val="18"/>
          <w:szCs w:val="18"/>
          <w:lang w:val="it-IT"/>
        </w:rPr>
        <w:t>45</w:t>
      </w:r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5D427B" w:rsidRPr="000C074E">
        <w:rPr>
          <w:rFonts w:asciiTheme="minorHAnsi" w:hAnsiTheme="minorHAnsi" w:cstheme="minorHAnsi"/>
          <w:bCs/>
          <w:sz w:val="18"/>
          <w:szCs w:val="18"/>
          <w:lang w:val="it-IT"/>
        </w:rPr>
        <w:t>1</w:t>
      </w:r>
      <w:r w:rsidR="000C074E" w:rsidRPr="000C074E">
        <w:rPr>
          <w:rFonts w:asciiTheme="minorHAnsi" w:hAnsiTheme="minorHAnsi" w:cstheme="minorHAnsi"/>
          <w:bCs/>
          <w:sz w:val="18"/>
          <w:szCs w:val="18"/>
          <w:lang w:val="it-IT"/>
        </w:rPr>
        <w:t>25</w:t>
      </w:r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0C07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0C074E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0C074E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0C074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0C074E">
        <w:rPr>
          <w:rFonts w:asciiTheme="minorHAnsi" w:hAnsiTheme="minorHAnsi" w:cstheme="minorHAnsi"/>
          <w:sz w:val="18"/>
          <w:szCs w:val="18"/>
          <w:lang w:val="it-IT"/>
        </w:rPr>
        <w:t>nereal</w:t>
      </w:r>
      <w:r w:rsidRPr="005D427B">
        <w:rPr>
          <w:rFonts w:asciiTheme="minorHAnsi" w:hAnsiTheme="minorHAnsi" w:cstheme="minorHAnsi"/>
          <w:sz w:val="18"/>
          <w:szCs w:val="18"/>
          <w:lang w:val="it-IT"/>
        </w:rPr>
        <w:t>izarii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5D427B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5D427B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3CC89DB" w14:textId="77777777" w:rsidR="007838B9" w:rsidRPr="00A2640D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18D16D7A" w14:textId="77777777" w:rsidR="007838B9" w:rsidRDefault="007838B9" w:rsidP="007838B9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3561AFC5" w14:textId="77777777" w:rsidR="007838B9" w:rsidRPr="004012FE" w:rsidRDefault="007838B9" w:rsidP="007838B9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7FA0F938" w14:textId="77777777" w:rsidR="007838B9" w:rsidRPr="00866DD2" w:rsidRDefault="007838B9" w:rsidP="007838B9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5D85E5AF" w14:textId="736A5E7D" w:rsidR="007838B9" w:rsidRPr="00866DD2" w:rsidRDefault="007838B9" w:rsidP="007838B9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1842CF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4C94CA7" w14:textId="77777777" w:rsidR="007838B9" w:rsidRDefault="007838B9" w:rsidP="005D427B">
      <w:p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04FB30E2" w14:textId="77777777" w:rsidR="005D427B" w:rsidRDefault="005D427B" w:rsidP="005D427B">
      <w:p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03EAFD15" w14:textId="77777777" w:rsidR="00FB4D3B" w:rsidRPr="005D427B" w:rsidRDefault="00FB4D3B" w:rsidP="005D427B">
      <w:p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698E99F4" w14:textId="77777777" w:rsidR="007838B9" w:rsidRDefault="007838B9" w:rsidP="007838B9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lastRenderedPageBreak/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1EB50613" w14:textId="77777777" w:rsidR="007838B9" w:rsidRPr="00B50B8D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1B6D7FA" w14:textId="77777777" w:rsidR="007838B9" w:rsidRPr="00B50B8D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7E8859D3" w14:textId="77777777" w:rsidR="007838B9" w:rsidRPr="00B50B8D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FEAE2D8" w14:textId="77777777" w:rsidR="007838B9" w:rsidRPr="00B50B8D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10D6797" w14:textId="77777777" w:rsidR="007838B9" w:rsidRPr="00B50B8D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A4BCDA4" w14:textId="77777777" w:rsidR="007838B9" w:rsidRPr="00B50B8D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91CF8DA" w14:textId="77777777" w:rsidR="007838B9" w:rsidRPr="00B50B8D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77839431" w14:textId="77777777" w:rsidR="007838B9" w:rsidRPr="00B50B8D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0DD90335" w14:textId="77777777" w:rsidR="007838B9" w:rsidRPr="003956C7" w:rsidRDefault="007838B9" w:rsidP="007838B9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595CAED7" w14:textId="77777777" w:rsidR="007838B9" w:rsidRPr="0036525D" w:rsidRDefault="007838B9" w:rsidP="007838B9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53AC5CD9" w14:textId="77777777" w:rsidR="007838B9" w:rsidRDefault="007838B9" w:rsidP="007838B9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1672DC82" w14:textId="77777777" w:rsidR="007838B9" w:rsidRPr="0014386A" w:rsidRDefault="007838B9" w:rsidP="007838B9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F821B60" w14:textId="77777777" w:rsidR="007838B9" w:rsidRPr="0014386A" w:rsidRDefault="007838B9" w:rsidP="007838B9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4D611BE6" w14:textId="77777777" w:rsidR="007838B9" w:rsidRPr="0014386A" w:rsidRDefault="007838B9" w:rsidP="007838B9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21782138" w14:textId="77777777" w:rsidR="007838B9" w:rsidRPr="0014386A" w:rsidRDefault="007838B9" w:rsidP="007838B9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189F32F2" w14:textId="77777777" w:rsidR="007838B9" w:rsidRPr="0014386A" w:rsidRDefault="007838B9" w:rsidP="007838B9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2E7219F9" w14:textId="77777777" w:rsidR="007838B9" w:rsidRPr="0014386A" w:rsidRDefault="007838B9" w:rsidP="007838B9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A5B37CD" w14:textId="77777777" w:rsidR="007838B9" w:rsidRPr="0014386A" w:rsidRDefault="007838B9" w:rsidP="007838B9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878A537" w14:textId="77777777" w:rsidR="007838B9" w:rsidRPr="003956C7" w:rsidRDefault="007838B9" w:rsidP="007838B9">
      <w:pPr>
        <w:pStyle w:val="ListParagraph"/>
        <w:numPr>
          <w:ilvl w:val="0"/>
          <w:numId w:val="23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5766FE7A" w14:textId="77777777" w:rsidR="007838B9" w:rsidRPr="0036525D" w:rsidRDefault="007838B9" w:rsidP="007838B9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253D83CF" w14:textId="77777777" w:rsidR="007838B9" w:rsidRDefault="007838B9" w:rsidP="007838B9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43F66ED8" w14:textId="77777777" w:rsidR="007838B9" w:rsidRPr="00725445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60073BB8" w14:textId="77777777" w:rsidR="007838B9" w:rsidRPr="00725445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08AE73A" w14:textId="77777777" w:rsidR="007838B9" w:rsidRPr="00725445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BD54655" w14:textId="77777777" w:rsidR="007838B9" w:rsidRPr="00725445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FF7EF6F" w14:textId="77777777" w:rsidR="007838B9" w:rsidRPr="00725445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65A97D3E" w14:textId="77777777" w:rsidR="007838B9" w:rsidRPr="003956C7" w:rsidRDefault="007838B9" w:rsidP="007838B9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3236A065" w14:textId="77777777" w:rsidR="007838B9" w:rsidRDefault="007838B9" w:rsidP="007838B9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4B4199B" w14:textId="77777777" w:rsidR="007838B9" w:rsidRPr="00B27B4F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C47441F" w14:textId="77777777" w:rsidR="007838B9" w:rsidRPr="00B27B4F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50D39FF" w14:textId="77777777" w:rsidR="007838B9" w:rsidRPr="00B27B4F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776B238" w14:textId="77777777" w:rsidR="007838B9" w:rsidRPr="00B27B4F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15365DC4" w14:textId="29A8B651" w:rsidR="007838B9" w:rsidRPr="005D427B" w:rsidRDefault="007838B9" w:rsidP="007838B9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9FF3757" w14:textId="77777777" w:rsidR="00362A97" w:rsidRDefault="00362A97" w:rsidP="007838B9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1B7E2DF" w14:textId="515F8F09" w:rsidR="007838B9" w:rsidRPr="004D1105" w:rsidRDefault="007838B9" w:rsidP="007838B9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D1105">
        <w:rPr>
          <w:rFonts w:asciiTheme="minorHAnsi" w:hAnsiTheme="minorHAnsi" w:cstheme="minorHAnsi"/>
          <w:b/>
          <w:sz w:val="18"/>
          <w:szCs w:val="18"/>
        </w:rPr>
        <w:t>IMBARCARI GRATUITE DIN TARA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395"/>
        <w:gridCol w:w="1248"/>
        <w:gridCol w:w="3996"/>
      </w:tblGrid>
      <w:tr w:rsidR="007838B9" w:rsidRPr="0036525D" w14:paraId="7E83341B" w14:textId="77777777" w:rsidTr="00354F2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66876777" w14:textId="77777777" w:rsidR="007838B9" w:rsidRPr="0036525D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bookmarkStart w:id="9" w:name="_Hlk121223411"/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hideMark/>
          </w:tcPr>
          <w:p w14:paraId="739933FE" w14:textId="77777777" w:rsidR="007838B9" w:rsidRPr="0036525D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576C8977" w14:textId="77777777" w:rsidR="007838B9" w:rsidRPr="0036525D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79E26D2C" w14:textId="77777777" w:rsidR="007838B9" w:rsidRPr="0036525D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7838B9" w:rsidRPr="001C1CF6" w14:paraId="7E703FFE" w14:textId="77777777" w:rsidTr="00354F2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B12" w14:textId="77777777" w:rsidR="007838B9" w:rsidRPr="001C1CF6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1C1CF6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UCURES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B0BD5F" w14:textId="77777777" w:rsidR="007838B9" w:rsidRPr="001C1CF6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1C1CF6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CADEMIA MILITARA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952" w14:textId="77777777" w:rsidR="007838B9" w:rsidRPr="001C1CF6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1C1CF6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IURGIU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002A" w14:textId="77777777" w:rsidR="007838B9" w:rsidRPr="001C1CF6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1C1CF6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 Bd Bucuresti</w:t>
            </w:r>
          </w:p>
        </w:tc>
      </w:tr>
      <w:bookmarkEnd w:id="9"/>
    </w:tbl>
    <w:p w14:paraId="3353F354" w14:textId="77777777" w:rsidR="007838B9" w:rsidRPr="0010596A" w:rsidRDefault="007838B9" w:rsidP="007838B9">
      <w:pPr>
        <w:spacing w:before="4" w:after="4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36AAA154" w14:textId="77777777" w:rsidR="007838B9" w:rsidRPr="005668F6" w:rsidRDefault="007838B9" w:rsidP="007838B9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D353A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Start w:id="10" w:name="_Hlk120114199"/>
      <w:bookmarkStart w:id="11" w:name="_Hlk121223542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8"/>
        <w:gridCol w:w="2417"/>
        <w:gridCol w:w="874"/>
        <w:gridCol w:w="920"/>
        <w:gridCol w:w="1171"/>
        <w:gridCol w:w="2221"/>
        <w:gridCol w:w="701"/>
        <w:gridCol w:w="918"/>
      </w:tblGrid>
      <w:tr w:rsidR="007838B9" w:rsidRPr="0036525D" w14:paraId="78D2E3FE" w14:textId="77777777" w:rsidTr="00354F22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AFBD5C0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A441678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11ECCC3" w14:textId="77777777" w:rsidR="007838B9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75A24681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6D77B1C1" w14:textId="77777777" w:rsidR="007838B9" w:rsidRPr="00F224C0" w:rsidRDefault="007838B9" w:rsidP="00354F22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23EB32B9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1105B58E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312D3F7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45A7A3B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E0FF88F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05BF5899" w14:textId="77777777" w:rsidR="007838B9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18B6A679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321D2EF9" w14:textId="77777777" w:rsidR="007838B9" w:rsidRPr="00F224C0" w:rsidRDefault="007838B9" w:rsidP="00354F22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249FD715" w14:textId="77777777" w:rsidR="007838B9" w:rsidRPr="00F224C0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30B0531" w14:textId="77777777" w:rsidR="007838B9" w:rsidRPr="00D05EC3" w:rsidRDefault="007838B9" w:rsidP="00354F2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1842CF" w:rsidRPr="00435CAF" w14:paraId="01F06721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42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866E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25BF" w14:textId="523E8DF8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77C690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24C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27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FE4A" w14:textId="782CD3B8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A47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1842CF" w:rsidRPr="00435CAF" w14:paraId="5FC5D5F0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0E96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A23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150B" w14:textId="60CF02C8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932926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50F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CD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629" w14:textId="5DD618B2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0343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1842CF" w:rsidRPr="00435CAF" w14:paraId="4CAF51DB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45A8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654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5EBA" w14:textId="2DC508CE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783C2DC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217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E2F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4367" w14:textId="7C41C03F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6AD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1842CF" w:rsidRPr="00435CAF" w14:paraId="026866A2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2EA6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8C51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C8F" w14:textId="53AF4425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4F51B0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8A74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2D9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0F72" w14:textId="2020DF55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8E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1842CF" w:rsidRPr="00435CAF" w14:paraId="63DFED8F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FE5C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16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E5F" w14:textId="01FC2C2D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9C5D293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FFA3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678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A30" w14:textId="19562824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2DCC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1842CF" w:rsidRPr="00435CAF" w14:paraId="1ABA96CD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9EF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747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423" w14:textId="642F414E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DF62849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CA2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CA9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ED0" w14:textId="7925E12C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DC98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1842CF" w:rsidRPr="00435CAF" w14:paraId="698ADC93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50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2671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F41" w14:textId="27E61D9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06FF5E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207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F4C" w14:textId="77777777" w:rsidR="001842C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DC23EC3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4C0" w14:textId="4D50E315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7F49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1842CF" w:rsidRPr="00435CAF" w14:paraId="0E24C77A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111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E9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0F9" w14:textId="1505F7CC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D03A827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B83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380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512" w14:textId="1BAD6B11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E8C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1842CF" w:rsidRPr="00435CAF" w14:paraId="345BADEF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5B1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CEBC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76B" w14:textId="184E6A3A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83E488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C3F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382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1C07" w14:textId="4C934E6F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FE4D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1842CF" w:rsidRPr="00435CAF" w14:paraId="57DCAD62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B1F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12D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7D0" w14:textId="30BD2193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F0AE6CE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A6B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60E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23D" w14:textId="6624D5CD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F1F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1842CF" w:rsidRPr="00435CAF" w14:paraId="7398FA6B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07D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6DE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2C1" w14:textId="24BC9378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488111E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7EEC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E119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338" w14:textId="42BC1F1A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DD8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1842CF" w:rsidRPr="00435CAF" w14:paraId="24C3A270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87E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9B8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0C7" w14:textId="4609A58F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4511293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7AE7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02B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F9B5" w14:textId="57354FA5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E31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1842CF" w:rsidRPr="00435CAF" w14:paraId="7CF4A585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05B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FDBC" w14:textId="77777777" w:rsidR="001842CF" w:rsidRPr="009F36BE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7B7FC6A3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7A9" w14:textId="424D88EC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96E0892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8B59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C0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AADE" w14:textId="5415B2B2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D253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1842CF" w:rsidRPr="00435CAF" w14:paraId="6A6F4B8E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AC2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EFA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8C5" w14:textId="65163EBB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E3E981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ED4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9A78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C663" w14:textId="2C430883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80CF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1842CF" w:rsidRPr="00435CAF" w14:paraId="72A000F3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75EE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0227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213" w14:textId="1AD23B22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F632FEC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596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4810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6F38" w14:textId="7D3F69EF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647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1842CF" w:rsidRPr="00435CAF" w14:paraId="463B9FE2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E56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1761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D41A" w14:textId="5FBD992B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53F0FD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0A61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F75E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99A" w14:textId="35A04470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9B96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1842CF" w:rsidRPr="00435CAF" w14:paraId="5D376F56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8B7F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84A4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6B02" w14:textId="1BA49A13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1F806FD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FAE4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4A4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349" w14:textId="008212AE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D29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1842CF" w:rsidRPr="00435CAF" w14:paraId="586C3FF4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03B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870B" w14:textId="77777777" w:rsidR="001842CF" w:rsidRPr="009F36BE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13A7822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46B" w14:textId="6204780B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A2919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A43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2A9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53F9" w14:textId="16169596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653B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1842CF" w:rsidRPr="00435CAF" w14:paraId="11AA1A9F" w14:textId="77777777" w:rsidTr="00354F2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6455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F1E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5A1A" w14:textId="60A47B91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5964DA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4A8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A58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785F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830C" w14:textId="77777777" w:rsidR="001842CF" w:rsidRPr="00435CAF" w:rsidRDefault="001842CF" w:rsidP="001842C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45CC0AE2" w14:textId="77777777" w:rsidR="007838B9" w:rsidRDefault="007838B9" w:rsidP="007838B9">
      <w:pPr>
        <w:spacing w:before="4" w:after="4"/>
        <w:ind w:left="-567" w:right="162"/>
        <w:jc w:val="both"/>
        <w:rPr>
          <w:rFonts w:asciiTheme="minorHAnsi" w:hAnsiTheme="minorHAnsi" w:cstheme="minorHAnsi"/>
          <w:color w:val="000000"/>
          <w:sz w:val="18"/>
          <w:szCs w:val="16"/>
          <w:lang w:val="it-IT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3FCA5C60" w14:textId="77777777" w:rsidR="007838B9" w:rsidRPr="00F72EFD" w:rsidRDefault="007838B9" w:rsidP="007838B9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6"/>
          <w:szCs w:val="6"/>
        </w:rPr>
      </w:pPr>
    </w:p>
    <w:p w14:paraId="5146B00E" w14:textId="77777777" w:rsidR="007838B9" w:rsidRDefault="007838B9" w:rsidP="007838B9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1FDCF97B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7B5BA8D7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0669330D" w14:textId="77777777" w:rsidR="007838B9" w:rsidRPr="0057581C" w:rsidRDefault="007838B9" w:rsidP="007838B9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CD81F44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A342741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2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1DD2C142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394CAFE2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4E043FB3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140CA4A0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4414457F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lastRenderedPageBreak/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8BAFBE4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2"/>
    </w:p>
    <w:p w14:paraId="185E431B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3411E26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42E929D" w14:textId="0D16F913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36528A" w:rsidRPr="007A5EA6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9BB5FC9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4567831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544D9EEE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3" w:name="_Hlk120176497"/>
    </w:p>
    <w:p w14:paraId="40D6F3F7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3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15A2CF7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4B7BB83A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576142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73B192A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141213A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3AA44DB1" w14:textId="77777777" w:rsidR="007838B9" w:rsidRPr="0057581C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45A0B2CB" w14:textId="77777777" w:rsidR="0036528A" w:rsidRPr="0036528A" w:rsidRDefault="007838B9" w:rsidP="007838B9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</w:p>
    <w:p w14:paraId="0397F4B1" w14:textId="77777777" w:rsidR="0036528A" w:rsidRDefault="0036528A" w:rsidP="0036528A">
      <w:pPr>
        <w:pStyle w:val="ListParagraph"/>
        <w:suppressAutoHyphens/>
        <w:spacing w:before="4" w:after="4"/>
        <w:ind w:left="-426" w:right="227"/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</w:pPr>
    </w:p>
    <w:p w14:paraId="4C454BCE" w14:textId="40F7F5A8" w:rsidR="007838B9" w:rsidRPr="00F72EFD" w:rsidRDefault="007838B9" w:rsidP="0036528A">
      <w:pPr>
        <w:pStyle w:val="ListParagraph"/>
        <w:suppressAutoHyphens/>
        <w:spacing w:before="4" w:after="4"/>
        <w:ind w:left="-426" w:right="22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0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F72EFD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1"/>
    </w:p>
    <w:bookmarkEnd w:id="0"/>
    <w:p w14:paraId="583573A2" w14:textId="77777777" w:rsidR="007838B9" w:rsidRPr="004D6799" w:rsidRDefault="007838B9" w:rsidP="00A512B9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sectPr w:rsidR="007838B9" w:rsidRPr="004D6799" w:rsidSect="00362A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953" w:right="690" w:bottom="1504" w:left="1296" w:header="360" w:footer="36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9E46" w14:textId="77777777" w:rsidR="00191530" w:rsidRDefault="00191530" w:rsidP="00F32BE7">
      <w:r>
        <w:separator/>
      </w:r>
    </w:p>
  </w:endnote>
  <w:endnote w:type="continuationSeparator" w:id="0">
    <w:p w14:paraId="39F560DB" w14:textId="77777777" w:rsidR="00191530" w:rsidRDefault="00191530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2321925"/>
      <w:docPartObj>
        <w:docPartGallery w:val="Page Numbers (Bottom of Page)"/>
        <w:docPartUnique/>
      </w:docPartObj>
    </w:sdtPr>
    <w:sdtContent>
      <w:p w14:paraId="1F48F827" w14:textId="2BC0E1C4" w:rsidR="002028F8" w:rsidRDefault="002028F8" w:rsidP="00DB0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13911" w14:textId="77777777" w:rsidR="002028F8" w:rsidRDefault="002028F8" w:rsidP="002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5492673"/>
      <w:docPartObj>
        <w:docPartGallery w:val="Page Numbers (Bottom of Page)"/>
        <w:docPartUnique/>
      </w:docPartObj>
    </w:sdtPr>
    <w:sdtContent>
      <w:p w14:paraId="0A1CD71C" w14:textId="6EB544DD" w:rsidR="002028F8" w:rsidRDefault="002028F8" w:rsidP="004F1C02">
        <w:pPr>
          <w:pStyle w:val="Footer"/>
          <w:framePr w:w="380" w:h="1512" w:hRule="exact" w:wrap="none" w:vAnchor="text" w:hAnchor="page" w:x="10976" w:y="-9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2069C" w14:textId="77777777" w:rsidR="00985E60" w:rsidRPr="000E7600" w:rsidRDefault="00985E60" w:rsidP="002028F8">
    <w:pPr>
      <w:ind w:left="-426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3C18" w14:textId="77777777" w:rsidR="00191530" w:rsidRDefault="00191530" w:rsidP="00F32BE7">
      <w:r>
        <w:separator/>
      </w:r>
    </w:p>
  </w:footnote>
  <w:footnote w:type="continuationSeparator" w:id="0">
    <w:p w14:paraId="3748C862" w14:textId="77777777" w:rsidR="00191530" w:rsidRDefault="00191530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BCE2" w14:textId="77777777" w:rsidR="00985E60" w:rsidRDefault="00191530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1026" type="#_x0000_t75" alt="" style="position:absolute;margin-left:0;margin-top:0;width:515.3pt;height:30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3D21" w14:textId="4ACCBB29" w:rsidR="00C84EFE" w:rsidRDefault="00362A97" w:rsidP="00AE6653">
    <w:pPr>
      <w:tabs>
        <w:tab w:val="left" w:pos="81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B34FD9F" wp14:editId="3E4F3BDB">
          <wp:simplePos x="0" y="0"/>
          <wp:positionH relativeFrom="column">
            <wp:posOffset>-1101436</wp:posOffset>
          </wp:positionH>
          <wp:positionV relativeFrom="paragraph">
            <wp:posOffset>-214745</wp:posOffset>
          </wp:positionV>
          <wp:extent cx="7811704" cy="10674927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04" cy="10674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6124" w14:textId="13A46E82" w:rsidR="00AE6653" w:rsidRPr="003A7DB7" w:rsidRDefault="00AE6653" w:rsidP="00AE6653">
    <w:pPr>
      <w:tabs>
        <w:tab w:val="left" w:pos="816"/>
      </w:tabs>
    </w:pPr>
    <w:r>
      <w:tab/>
    </w:r>
  </w:p>
  <w:p w14:paraId="535FF485" w14:textId="229257C3" w:rsidR="00985E60" w:rsidRPr="00AE6653" w:rsidRDefault="00985E60" w:rsidP="00AE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CC8" w14:textId="77777777" w:rsidR="00985E60" w:rsidRDefault="00191530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1025" type="#_x0000_t75" alt="" style="position:absolute;margin-left:0;margin-top:0;width:515.3pt;height:30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AE87E26"/>
    <w:multiLevelType w:val="multilevel"/>
    <w:tmpl w:val="858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1667C63"/>
    <w:multiLevelType w:val="hybridMultilevel"/>
    <w:tmpl w:val="6C042D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5827E1"/>
    <w:multiLevelType w:val="hybridMultilevel"/>
    <w:tmpl w:val="BB203EF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D7C58"/>
    <w:multiLevelType w:val="hybridMultilevel"/>
    <w:tmpl w:val="3B6CF982"/>
    <w:lvl w:ilvl="0" w:tplc="B19416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2D94"/>
    <w:multiLevelType w:val="hybridMultilevel"/>
    <w:tmpl w:val="9378FB0C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7D7A"/>
    <w:multiLevelType w:val="hybridMultilevel"/>
    <w:tmpl w:val="01E618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60723723"/>
    <w:multiLevelType w:val="hybridMultilevel"/>
    <w:tmpl w:val="0AFEFE38"/>
    <w:lvl w:ilvl="0" w:tplc="65387D6E">
      <w:start w:val="1"/>
      <w:numFmt w:val="bullet"/>
      <w:lvlText w:val="-"/>
      <w:lvlJc w:val="left"/>
      <w:pPr>
        <w:ind w:left="540" w:hanging="360"/>
      </w:pPr>
      <w:rPr>
        <w:rFonts w:ascii="Trebuchet MS" w:eastAsia="Times New Roman" w:hAnsi="Trebuchet MS" w:cs="Tahoma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872FB"/>
    <w:multiLevelType w:val="hybridMultilevel"/>
    <w:tmpl w:val="77C8B710"/>
    <w:lvl w:ilvl="0" w:tplc="D75A4C7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6F19"/>
    <w:multiLevelType w:val="hybridMultilevel"/>
    <w:tmpl w:val="DD3CEE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37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0198067">
    <w:abstractNumId w:val="18"/>
    <w:lvlOverride w:ilvl="0">
      <w:startOverride w:val="1"/>
    </w:lvlOverride>
  </w:num>
  <w:num w:numId="3" w16cid:durableId="1228764010">
    <w:abstractNumId w:val="8"/>
    <w:lvlOverride w:ilvl="0">
      <w:startOverride w:val="1"/>
    </w:lvlOverride>
  </w:num>
  <w:num w:numId="4" w16cid:durableId="97065484">
    <w:abstractNumId w:val="25"/>
  </w:num>
  <w:num w:numId="5" w16cid:durableId="532158412">
    <w:abstractNumId w:val="13"/>
  </w:num>
  <w:num w:numId="6" w16cid:durableId="500781265">
    <w:abstractNumId w:val="20"/>
  </w:num>
  <w:num w:numId="7" w16cid:durableId="2050296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029594">
    <w:abstractNumId w:val="5"/>
  </w:num>
  <w:num w:numId="9" w16cid:durableId="330256443">
    <w:abstractNumId w:val="14"/>
  </w:num>
  <w:num w:numId="10" w16cid:durableId="1855221277">
    <w:abstractNumId w:val="0"/>
  </w:num>
  <w:num w:numId="11" w16cid:durableId="1873298873">
    <w:abstractNumId w:val="7"/>
  </w:num>
  <w:num w:numId="12" w16cid:durableId="2089501172">
    <w:abstractNumId w:val="21"/>
  </w:num>
  <w:num w:numId="13" w16cid:durableId="413017627">
    <w:abstractNumId w:val="3"/>
  </w:num>
  <w:num w:numId="14" w16cid:durableId="88889838">
    <w:abstractNumId w:val="2"/>
  </w:num>
  <w:num w:numId="15" w16cid:durableId="206338344">
    <w:abstractNumId w:val="16"/>
  </w:num>
  <w:num w:numId="16" w16cid:durableId="1718508976">
    <w:abstractNumId w:val="15"/>
  </w:num>
  <w:num w:numId="17" w16cid:durableId="2030334979">
    <w:abstractNumId w:val="23"/>
  </w:num>
  <w:num w:numId="18" w16cid:durableId="1434399006">
    <w:abstractNumId w:val="17"/>
  </w:num>
  <w:num w:numId="19" w16cid:durableId="1986161563">
    <w:abstractNumId w:val="26"/>
  </w:num>
  <w:num w:numId="20" w16cid:durableId="635524210">
    <w:abstractNumId w:val="6"/>
  </w:num>
  <w:num w:numId="21" w16cid:durableId="940452273">
    <w:abstractNumId w:val="19"/>
  </w:num>
  <w:num w:numId="22" w16cid:durableId="116262143">
    <w:abstractNumId w:val="9"/>
  </w:num>
  <w:num w:numId="23" w16cid:durableId="467942338">
    <w:abstractNumId w:val="12"/>
  </w:num>
  <w:num w:numId="24" w16cid:durableId="2066173670">
    <w:abstractNumId w:val="11"/>
  </w:num>
  <w:num w:numId="25" w16cid:durableId="727457849">
    <w:abstractNumId w:val="4"/>
  </w:num>
  <w:num w:numId="26" w16cid:durableId="789201534">
    <w:abstractNumId w:val="1"/>
  </w:num>
  <w:num w:numId="27" w16cid:durableId="182479582">
    <w:abstractNumId w:val="24"/>
  </w:num>
  <w:num w:numId="28" w16cid:durableId="21200288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07EE"/>
    <w:rsid w:val="0000202E"/>
    <w:rsid w:val="00002340"/>
    <w:rsid w:val="00005DED"/>
    <w:rsid w:val="00016D2A"/>
    <w:rsid w:val="00017AC5"/>
    <w:rsid w:val="00017B6F"/>
    <w:rsid w:val="00020143"/>
    <w:rsid w:val="00020DC9"/>
    <w:rsid w:val="000221A4"/>
    <w:rsid w:val="00030359"/>
    <w:rsid w:val="00036F21"/>
    <w:rsid w:val="0003727E"/>
    <w:rsid w:val="00040F6D"/>
    <w:rsid w:val="000431A6"/>
    <w:rsid w:val="00044999"/>
    <w:rsid w:val="00056792"/>
    <w:rsid w:val="000634CC"/>
    <w:rsid w:val="000635F0"/>
    <w:rsid w:val="000747C1"/>
    <w:rsid w:val="000753A2"/>
    <w:rsid w:val="000762C2"/>
    <w:rsid w:val="00081318"/>
    <w:rsid w:val="00092690"/>
    <w:rsid w:val="000A442C"/>
    <w:rsid w:val="000A6C93"/>
    <w:rsid w:val="000B20C7"/>
    <w:rsid w:val="000B64A3"/>
    <w:rsid w:val="000B6A2B"/>
    <w:rsid w:val="000C074E"/>
    <w:rsid w:val="000C5AB6"/>
    <w:rsid w:val="000C6ABA"/>
    <w:rsid w:val="000C78B6"/>
    <w:rsid w:val="000D10EA"/>
    <w:rsid w:val="000D4059"/>
    <w:rsid w:val="000E1B65"/>
    <w:rsid w:val="000E21A1"/>
    <w:rsid w:val="000E5E94"/>
    <w:rsid w:val="000E746E"/>
    <w:rsid w:val="000F1945"/>
    <w:rsid w:val="00103E17"/>
    <w:rsid w:val="00106432"/>
    <w:rsid w:val="00107CF9"/>
    <w:rsid w:val="0011287D"/>
    <w:rsid w:val="00120648"/>
    <w:rsid w:val="00121E1E"/>
    <w:rsid w:val="00122823"/>
    <w:rsid w:val="001235B6"/>
    <w:rsid w:val="00131C2F"/>
    <w:rsid w:val="0013426E"/>
    <w:rsid w:val="001422D6"/>
    <w:rsid w:val="00162469"/>
    <w:rsid w:val="00162FCD"/>
    <w:rsid w:val="001633ED"/>
    <w:rsid w:val="00163DB9"/>
    <w:rsid w:val="001655E5"/>
    <w:rsid w:val="001776B0"/>
    <w:rsid w:val="0018060F"/>
    <w:rsid w:val="00183124"/>
    <w:rsid w:val="001842CF"/>
    <w:rsid w:val="00185C2D"/>
    <w:rsid w:val="001909A0"/>
    <w:rsid w:val="00190FAC"/>
    <w:rsid w:val="0019146B"/>
    <w:rsid w:val="00191530"/>
    <w:rsid w:val="00193671"/>
    <w:rsid w:val="001940FA"/>
    <w:rsid w:val="00195627"/>
    <w:rsid w:val="001976F6"/>
    <w:rsid w:val="001A05AB"/>
    <w:rsid w:val="001A0CDB"/>
    <w:rsid w:val="001A57F1"/>
    <w:rsid w:val="001A6075"/>
    <w:rsid w:val="001B4D53"/>
    <w:rsid w:val="001B4E94"/>
    <w:rsid w:val="001C3E4B"/>
    <w:rsid w:val="001C6A7A"/>
    <w:rsid w:val="001D11A1"/>
    <w:rsid w:val="001D18CD"/>
    <w:rsid w:val="001D1DC1"/>
    <w:rsid w:val="001D2165"/>
    <w:rsid w:val="001D407B"/>
    <w:rsid w:val="001D6E85"/>
    <w:rsid w:val="001E105C"/>
    <w:rsid w:val="001E3335"/>
    <w:rsid w:val="001E6FDB"/>
    <w:rsid w:val="001F08D8"/>
    <w:rsid w:val="001F5B73"/>
    <w:rsid w:val="002028F8"/>
    <w:rsid w:val="00203A1D"/>
    <w:rsid w:val="00204444"/>
    <w:rsid w:val="0021164E"/>
    <w:rsid w:val="00211B44"/>
    <w:rsid w:val="0021313C"/>
    <w:rsid w:val="00216880"/>
    <w:rsid w:val="002404CB"/>
    <w:rsid w:val="002415B9"/>
    <w:rsid w:val="002422B4"/>
    <w:rsid w:val="00245397"/>
    <w:rsid w:val="002506C0"/>
    <w:rsid w:val="00254336"/>
    <w:rsid w:val="00263DAA"/>
    <w:rsid w:val="002645F0"/>
    <w:rsid w:val="00264BF6"/>
    <w:rsid w:val="00270FCB"/>
    <w:rsid w:val="00271EA6"/>
    <w:rsid w:val="00277106"/>
    <w:rsid w:val="0028137C"/>
    <w:rsid w:val="00281898"/>
    <w:rsid w:val="00287C04"/>
    <w:rsid w:val="002915CE"/>
    <w:rsid w:val="00292C2F"/>
    <w:rsid w:val="00293051"/>
    <w:rsid w:val="002949E7"/>
    <w:rsid w:val="00295C03"/>
    <w:rsid w:val="002A1E61"/>
    <w:rsid w:val="002A3CB6"/>
    <w:rsid w:val="002B30A4"/>
    <w:rsid w:val="002B3300"/>
    <w:rsid w:val="002B4F7B"/>
    <w:rsid w:val="002B57EA"/>
    <w:rsid w:val="002B6F39"/>
    <w:rsid w:val="002C34E4"/>
    <w:rsid w:val="002C415C"/>
    <w:rsid w:val="002C4982"/>
    <w:rsid w:val="002D6AEC"/>
    <w:rsid w:val="002D6F9E"/>
    <w:rsid w:val="002D7728"/>
    <w:rsid w:val="002D7A34"/>
    <w:rsid w:val="002E235E"/>
    <w:rsid w:val="002E46AF"/>
    <w:rsid w:val="002E4886"/>
    <w:rsid w:val="002E50B5"/>
    <w:rsid w:val="002E6387"/>
    <w:rsid w:val="002F06CF"/>
    <w:rsid w:val="002F0DB0"/>
    <w:rsid w:val="002F2B81"/>
    <w:rsid w:val="00320F09"/>
    <w:rsid w:val="003223E8"/>
    <w:rsid w:val="00324097"/>
    <w:rsid w:val="00326A62"/>
    <w:rsid w:val="003273B7"/>
    <w:rsid w:val="00327664"/>
    <w:rsid w:val="00334B20"/>
    <w:rsid w:val="0033655D"/>
    <w:rsid w:val="0033675A"/>
    <w:rsid w:val="003377D4"/>
    <w:rsid w:val="003423CA"/>
    <w:rsid w:val="00346522"/>
    <w:rsid w:val="00354CB7"/>
    <w:rsid w:val="00356AD5"/>
    <w:rsid w:val="00357262"/>
    <w:rsid w:val="00361BAA"/>
    <w:rsid w:val="00362A97"/>
    <w:rsid w:val="0036528A"/>
    <w:rsid w:val="003665D8"/>
    <w:rsid w:val="00376345"/>
    <w:rsid w:val="00377935"/>
    <w:rsid w:val="00380D0F"/>
    <w:rsid w:val="00387502"/>
    <w:rsid w:val="00390549"/>
    <w:rsid w:val="00393AA6"/>
    <w:rsid w:val="00394775"/>
    <w:rsid w:val="00396959"/>
    <w:rsid w:val="00397F7D"/>
    <w:rsid w:val="003A0A4E"/>
    <w:rsid w:val="003A429A"/>
    <w:rsid w:val="003A5E86"/>
    <w:rsid w:val="003A7DB7"/>
    <w:rsid w:val="003B2734"/>
    <w:rsid w:val="003C2CFC"/>
    <w:rsid w:val="003C3F9C"/>
    <w:rsid w:val="003C6A1E"/>
    <w:rsid w:val="003C6D5A"/>
    <w:rsid w:val="003C765C"/>
    <w:rsid w:val="003D231D"/>
    <w:rsid w:val="003D300C"/>
    <w:rsid w:val="003D7350"/>
    <w:rsid w:val="003F162B"/>
    <w:rsid w:val="003F46A1"/>
    <w:rsid w:val="00400F58"/>
    <w:rsid w:val="004019A5"/>
    <w:rsid w:val="00404933"/>
    <w:rsid w:val="00404AE8"/>
    <w:rsid w:val="00405717"/>
    <w:rsid w:val="004059CD"/>
    <w:rsid w:val="00405EC1"/>
    <w:rsid w:val="00407329"/>
    <w:rsid w:val="004112D1"/>
    <w:rsid w:val="00412D64"/>
    <w:rsid w:val="004130ED"/>
    <w:rsid w:val="0042132A"/>
    <w:rsid w:val="004235AA"/>
    <w:rsid w:val="004275F2"/>
    <w:rsid w:val="00427B94"/>
    <w:rsid w:val="00434A09"/>
    <w:rsid w:val="00441853"/>
    <w:rsid w:val="00441AFD"/>
    <w:rsid w:val="004425F9"/>
    <w:rsid w:val="004430A5"/>
    <w:rsid w:val="004466EA"/>
    <w:rsid w:val="004551D2"/>
    <w:rsid w:val="00457593"/>
    <w:rsid w:val="0045763F"/>
    <w:rsid w:val="00461692"/>
    <w:rsid w:val="004724C2"/>
    <w:rsid w:val="0047329E"/>
    <w:rsid w:val="004737E0"/>
    <w:rsid w:val="00477E52"/>
    <w:rsid w:val="00482943"/>
    <w:rsid w:val="004872F9"/>
    <w:rsid w:val="0049450E"/>
    <w:rsid w:val="004946A1"/>
    <w:rsid w:val="00497406"/>
    <w:rsid w:val="004A43C4"/>
    <w:rsid w:val="004A7761"/>
    <w:rsid w:val="004B0F4B"/>
    <w:rsid w:val="004B6123"/>
    <w:rsid w:val="004B6707"/>
    <w:rsid w:val="004B7875"/>
    <w:rsid w:val="004C0D77"/>
    <w:rsid w:val="004C1DA1"/>
    <w:rsid w:val="004C3231"/>
    <w:rsid w:val="004C6782"/>
    <w:rsid w:val="004C717D"/>
    <w:rsid w:val="004D0A15"/>
    <w:rsid w:val="004D0AAB"/>
    <w:rsid w:val="004D12E8"/>
    <w:rsid w:val="004D20B1"/>
    <w:rsid w:val="004D37C5"/>
    <w:rsid w:val="004D5286"/>
    <w:rsid w:val="004E2CBE"/>
    <w:rsid w:val="004E4699"/>
    <w:rsid w:val="004E5584"/>
    <w:rsid w:val="004E6891"/>
    <w:rsid w:val="004F0392"/>
    <w:rsid w:val="004F0918"/>
    <w:rsid w:val="004F17E4"/>
    <w:rsid w:val="004F1C02"/>
    <w:rsid w:val="004F56AA"/>
    <w:rsid w:val="004F68C6"/>
    <w:rsid w:val="00500D6D"/>
    <w:rsid w:val="005035C0"/>
    <w:rsid w:val="00503B9D"/>
    <w:rsid w:val="00504B0F"/>
    <w:rsid w:val="00507C31"/>
    <w:rsid w:val="00513F85"/>
    <w:rsid w:val="00527BBB"/>
    <w:rsid w:val="00527E98"/>
    <w:rsid w:val="005320CF"/>
    <w:rsid w:val="00534258"/>
    <w:rsid w:val="00537686"/>
    <w:rsid w:val="005435C6"/>
    <w:rsid w:val="005529AD"/>
    <w:rsid w:val="005539A5"/>
    <w:rsid w:val="0055527F"/>
    <w:rsid w:val="0055652C"/>
    <w:rsid w:val="005572B5"/>
    <w:rsid w:val="00557866"/>
    <w:rsid w:val="0056082A"/>
    <w:rsid w:val="00574B26"/>
    <w:rsid w:val="00574E0B"/>
    <w:rsid w:val="0058628A"/>
    <w:rsid w:val="00586D06"/>
    <w:rsid w:val="005A003E"/>
    <w:rsid w:val="005A1EE0"/>
    <w:rsid w:val="005A208B"/>
    <w:rsid w:val="005A2EAA"/>
    <w:rsid w:val="005A4469"/>
    <w:rsid w:val="005B0E27"/>
    <w:rsid w:val="005B27A6"/>
    <w:rsid w:val="005C062F"/>
    <w:rsid w:val="005C2036"/>
    <w:rsid w:val="005C2187"/>
    <w:rsid w:val="005C4B51"/>
    <w:rsid w:val="005C7EF4"/>
    <w:rsid w:val="005D12BB"/>
    <w:rsid w:val="005D1DAA"/>
    <w:rsid w:val="005D34C8"/>
    <w:rsid w:val="005D427B"/>
    <w:rsid w:val="005E030E"/>
    <w:rsid w:val="005E04F5"/>
    <w:rsid w:val="005E1AEF"/>
    <w:rsid w:val="005E34BC"/>
    <w:rsid w:val="005E391D"/>
    <w:rsid w:val="005E3C62"/>
    <w:rsid w:val="005F7CEA"/>
    <w:rsid w:val="00600785"/>
    <w:rsid w:val="00602201"/>
    <w:rsid w:val="00604F52"/>
    <w:rsid w:val="00605783"/>
    <w:rsid w:val="00607E2B"/>
    <w:rsid w:val="00610BAD"/>
    <w:rsid w:val="0061289B"/>
    <w:rsid w:val="00620993"/>
    <w:rsid w:val="00624F50"/>
    <w:rsid w:val="006322E5"/>
    <w:rsid w:val="00634FEB"/>
    <w:rsid w:val="00635C7E"/>
    <w:rsid w:val="00641DC6"/>
    <w:rsid w:val="006460D3"/>
    <w:rsid w:val="00647913"/>
    <w:rsid w:val="00647ADD"/>
    <w:rsid w:val="0065596F"/>
    <w:rsid w:val="00656751"/>
    <w:rsid w:val="00661E93"/>
    <w:rsid w:val="006621E3"/>
    <w:rsid w:val="0066381F"/>
    <w:rsid w:val="00664A18"/>
    <w:rsid w:val="006740B7"/>
    <w:rsid w:val="006811AC"/>
    <w:rsid w:val="00681AC3"/>
    <w:rsid w:val="006856D7"/>
    <w:rsid w:val="00693251"/>
    <w:rsid w:val="00696CCD"/>
    <w:rsid w:val="006A788A"/>
    <w:rsid w:val="006B1785"/>
    <w:rsid w:val="006B4A92"/>
    <w:rsid w:val="006B696B"/>
    <w:rsid w:val="006C191B"/>
    <w:rsid w:val="006C1FD9"/>
    <w:rsid w:val="006C3D5D"/>
    <w:rsid w:val="006D1BAB"/>
    <w:rsid w:val="006D1C6C"/>
    <w:rsid w:val="006D3C4F"/>
    <w:rsid w:val="006E0FA3"/>
    <w:rsid w:val="006E11A0"/>
    <w:rsid w:val="006E3112"/>
    <w:rsid w:val="006E6CC4"/>
    <w:rsid w:val="006F2723"/>
    <w:rsid w:val="006F2F1A"/>
    <w:rsid w:val="006F4B21"/>
    <w:rsid w:val="006F6798"/>
    <w:rsid w:val="007059C5"/>
    <w:rsid w:val="00711E48"/>
    <w:rsid w:val="00712F7E"/>
    <w:rsid w:val="00715DA4"/>
    <w:rsid w:val="00716783"/>
    <w:rsid w:val="00717876"/>
    <w:rsid w:val="00725052"/>
    <w:rsid w:val="00727734"/>
    <w:rsid w:val="00727D46"/>
    <w:rsid w:val="00731584"/>
    <w:rsid w:val="00731764"/>
    <w:rsid w:val="0073527D"/>
    <w:rsid w:val="00743B4E"/>
    <w:rsid w:val="007448D7"/>
    <w:rsid w:val="00745A18"/>
    <w:rsid w:val="00747CE5"/>
    <w:rsid w:val="0075266B"/>
    <w:rsid w:val="00757F85"/>
    <w:rsid w:val="0076172A"/>
    <w:rsid w:val="00763C1B"/>
    <w:rsid w:val="007713E9"/>
    <w:rsid w:val="00773C77"/>
    <w:rsid w:val="0077780F"/>
    <w:rsid w:val="007838B9"/>
    <w:rsid w:val="0079026A"/>
    <w:rsid w:val="007921F5"/>
    <w:rsid w:val="0079265B"/>
    <w:rsid w:val="00795B43"/>
    <w:rsid w:val="00796F3E"/>
    <w:rsid w:val="00797F6B"/>
    <w:rsid w:val="007A1AFB"/>
    <w:rsid w:val="007A2B3A"/>
    <w:rsid w:val="007A3925"/>
    <w:rsid w:val="007A3CB2"/>
    <w:rsid w:val="007B0885"/>
    <w:rsid w:val="007B1569"/>
    <w:rsid w:val="007B4D4C"/>
    <w:rsid w:val="007B59FA"/>
    <w:rsid w:val="007C15EE"/>
    <w:rsid w:val="007C4253"/>
    <w:rsid w:val="007C67FC"/>
    <w:rsid w:val="007C709D"/>
    <w:rsid w:val="007C7532"/>
    <w:rsid w:val="007C794F"/>
    <w:rsid w:val="007D0734"/>
    <w:rsid w:val="007D0900"/>
    <w:rsid w:val="007D0AF0"/>
    <w:rsid w:val="007D0BD0"/>
    <w:rsid w:val="007D205B"/>
    <w:rsid w:val="007D2721"/>
    <w:rsid w:val="007D3B1E"/>
    <w:rsid w:val="007D3B38"/>
    <w:rsid w:val="007D5135"/>
    <w:rsid w:val="007D7947"/>
    <w:rsid w:val="007D7CC5"/>
    <w:rsid w:val="007E199C"/>
    <w:rsid w:val="007E3D4C"/>
    <w:rsid w:val="007E6B21"/>
    <w:rsid w:val="007F515D"/>
    <w:rsid w:val="007F6BAE"/>
    <w:rsid w:val="00810E43"/>
    <w:rsid w:val="00813B07"/>
    <w:rsid w:val="00831047"/>
    <w:rsid w:val="008326B8"/>
    <w:rsid w:val="00835747"/>
    <w:rsid w:val="00836946"/>
    <w:rsid w:val="008404E2"/>
    <w:rsid w:val="00842637"/>
    <w:rsid w:val="008434AA"/>
    <w:rsid w:val="00846879"/>
    <w:rsid w:val="0084791A"/>
    <w:rsid w:val="008565ED"/>
    <w:rsid w:val="00857AC3"/>
    <w:rsid w:val="008664A0"/>
    <w:rsid w:val="008736AD"/>
    <w:rsid w:val="00885FCB"/>
    <w:rsid w:val="0088684C"/>
    <w:rsid w:val="00897F54"/>
    <w:rsid w:val="008A03BF"/>
    <w:rsid w:val="008A4718"/>
    <w:rsid w:val="008B1081"/>
    <w:rsid w:val="008C31A4"/>
    <w:rsid w:val="008C4B8C"/>
    <w:rsid w:val="008C5E1D"/>
    <w:rsid w:val="008C6DA0"/>
    <w:rsid w:val="008D48AD"/>
    <w:rsid w:val="008E015E"/>
    <w:rsid w:val="008E349A"/>
    <w:rsid w:val="008E69EE"/>
    <w:rsid w:val="008F38CA"/>
    <w:rsid w:val="008F3A4A"/>
    <w:rsid w:val="008F5C93"/>
    <w:rsid w:val="0090574F"/>
    <w:rsid w:val="0090582D"/>
    <w:rsid w:val="00906A6D"/>
    <w:rsid w:val="0091257A"/>
    <w:rsid w:val="009169BF"/>
    <w:rsid w:val="00916F78"/>
    <w:rsid w:val="00923D55"/>
    <w:rsid w:val="00927792"/>
    <w:rsid w:val="00930BD5"/>
    <w:rsid w:val="00930F79"/>
    <w:rsid w:val="009323B2"/>
    <w:rsid w:val="00932A30"/>
    <w:rsid w:val="00933569"/>
    <w:rsid w:val="009478CE"/>
    <w:rsid w:val="009504F9"/>
    <w:rsid w:val="00952D69"/>
    <w:rsid w:val="0095441A"/>
    <w:rsid w:val="0095490B"/>
    <w:rsid w:val="00955E7B"/>
    <w:rsid w:val="009562AE"/>
    <w:rsid w:val="009565BB"/>
    <w:rsid w:val="009571F5"/>
    <w:rsid w:val="00972A18"/>
    <w:rsid w:val="009761E3"/>
    <w:rsid w:val="00982975"/>
    <w:rsid w:val="00985E60"/>
    <w:rsid w:val="00994720"/>
    <w:rsid w:val="0099788C"/>
    <w:rsid w:val="009978B0"/>
    <w:rsid w:val="00997BF8"/>
    <w:rsid w:val="009A05D0"/>
    <w:rsid w:val="009A3D5E"/>
    <w:rsid w:val="009B0790"/>
    <w:rsid w:val="009B148A"/>
    <w:rsid w:val="009B36E6"/>
    <w:rsid w:val="009B55D0"/>
    <w:rsid w:val="009B5FD6"/>
    <w:rsid w:val="009B739C"/>
    <w:rsid w:val="009B7D5E"/>
    <w:rsid w:val="009C3445"/>
    <w:rsid w:val="009C3A7C"/>
    <w:rsid w:val="009C3D67"/>
    <w:rsid w:val="009C5D14"/>
    <w:rsid w:val="009C70D7"/>
    <w:rsid w:val="009C7DDD"/>
    <w:rsid w:val="009D3B00"/>
    <w:rsid w:val="009D54B3"/>
    <w:rsid w:val="009E1D1E"/>
    <w:rsid w:val="009E35A8"/>
    <w:rsid w:val="009E40B6"/>
    <w:rsid w:val="009F01F5"/>
    <w:rsid w:val="009F1740"/>
    <w:rsid w:val="009F1EB2"/>
    <w:rsid w:val="009F4208"/>
    <w:rsid w:val="009F496F"/>
    <w:rsid w:val="00A071BB"/>
    <w:rsid w:val="00A0722C"/>
    <w:rsid w:val="00A122F7"/>
    <w:rsid w:val="00A2022C"/>
    <w:rsid w:val="00A2102A"/>
    <w:rsid w:val="00A224F4"/>
    <w:rsid w:val="00A25236"/>
    <w:rsid w:val="00A27C2C"/>
    <w:rsid w:val="00A27F7D"/>
    <w:rsid w:val="00A31282"/>
    <w:rsid w:val="00A3742D"/>
    <w:rsid w:val="00A41760"/>
    <w:rsid w:val="00A50A58"/>
    <w:rsid w:val="00A50AA2"/>
    <w:rsid w:val="00A512B9"/>
    <w:rsid w:val="00A52D40"/>
    <w:rsid w:val="00A55A09"/>
    <w:rsid w:val="00A60E54"/>
    <w:rsid w:val="00A61720"/>
    <w:rsid w:val="00A61FCA"/>
    <w:rsid w:val="00A71D71"/>
    <w:rsid w:val="00A72612"/>
    <w:rsid w:val="00A84C75"/>
    <w:rsid w:val="00A875AE"/>
    <w:rsid w:val="00A87B6E"/>
    <w:rsid w:val="00AA275B"/>
    <w:rsid w:val="00AA4501"/>
    <w:rsid w:val="00AA6A58"/>
    <w:rsid w:val="00AB2243"/>
    <w:rsid w:val="00AB62E0"/>
    <w:rsid w:val="00AC49AD"/>
    <w:rsid w:val="00AC7384"/>
    <w:rsid w:val="00AD12D0"/>
    <w:rsid w:val="00AD1DC0"/>
    <w:rsid w:val="00AD1F5F"/>
    <w:rsid w:val="00AD5975"/>
    <w:rsid w:val="00AD71D6"/>
    <w:rsid w:val="00AE0721"/>
    <w:rsid w:val="00AE328B"/>
    <w:rsid w:val="00AE4FBB"/>
    <w:rsid w:val="00AE6653"/>
    <w:rsid w:val="00AF0724"/>
    <w:rsid w:val="00AF1524"/>
    <w:rsid w:val="00AF45A8"/>
    <w:rsid w:val="00AF6572"/>
    <w:rsid w:val="00B07089"/>
    <w:rsid w:val="00B07FE3"/>
    <w:rsid w:val="00B104AF"/>
    <w:rsid w:val="00B1206B"/>
    <w:rsid w:val="00B134E4"/>
    <w:rsid w:val="00B1423D"/>
    <w:rsid w:val="00B15639"/>
    <w:rsid w:val="00B20462"/>
    <w:rsid w:val="00B2197A"/>
    <w:rsid w:val="00B23E15"/>
    <w:rsid w:val="00B2419E"/>
    <w:rsid w:val="00B30043"/>
    <w:rsid w:val="00B37AE1"/>
    <w:rsid w:val="00B407F6"/>
    <w:rsid w:val="00B42A5D"/>
    <w:rsid w:val="00B46AE1"/>
    <w:rsid w:val="00B47C3A"/>
    <w:rsid w:val="00B50369"/>
    <w:rsid w:val="00B551AF"/>
    <w:rsid w:val="00B55473"/>
    <w:rsid w:val="00B56D80"/>
    <w:rsid w:val="00B606D5"/>
    <w:rsid w:val="00B636C4"/>
    <w:rsid w:val="00B7421C"/>
    <w:rsid w:val="00B8015A"/>
    <w:rsid w:val="00B81288"/>
    <w:rsid w:val="00B87DE5"/>
    <w:rsid w:val="00B91C79"/>
    <w:rsid w:val="00B936CC"/>
    <w:rsid w:val="00B94496"/>
    <w:rsid w:val="00BA338B"/>
    <w:rsid w:val="00BA63F8"/>
    <w:rsid w:val="00BA6DFF"/>
    <w:rsid w:val="00BB28CF"/>
    <w:rsid w:val="00BB3734"/>
    <w:rsid w:val="00BB44C2"/>
    <w:rsid w:val="00BB716A"/>
    <w:rsid w:val="00BC6588"/>
    <w:rsid w:val="00BD0013"/>
    <w:rsid w:val="00BD43CC"/>
    <w:rsid w:val="00BD5024"/>
    <w:rsid w:val="00BD5D2A"/>
    <w:rsid w:val="00BD7721"/>
    <w:rsid w:val="00BE024A"/>
    <w:rsid w:val="00BE43CE"/>
    <w:rsid w:val="00BE6D1D"/>
    <w:rsid w:val="00BF287B"/>
    <w:rsid w:val="00BF6F91"/>
    <w:rsid w:val="00C00AA6"/>
    <w:rsid w:val="00C025F6"/>
    <w:rsid w:val="00C071DF"/>
    <w:rsid w:val="00C20357"/>
    <w:rsid w:val="00C20A5B"/>
    <w:rsid w:val="00C25F52"/>
    <w:rsid w:val="00C271B8"/>
    <w:rsid w:val="00C332CB"/>
    <w:rsid w:val="00C34D2F"/>
    <w:rsid w:val="00C441EC"/>
    <w:rsid w:val="00C44602"/>
    <w:rsid w:val="00C45E72"/>
    <w:rsid w:val="00C5248F"/>
    <w:rsid w:val="00C542BB"/>
    <w:rsid w:val="00C5481B"/>
    <w:rsid w:val="00C5501B"/>
    <w:rsid w:val="00C567EA"/>
    <w:rsid w:val="00C5743D"/>
    <w:rsid w:val="00C65B2B"/>
    <w:rsid w:val="00C662D6"/>
    <w:rsid w:val="00C7050D"/>
    <w:rsid w:val="00C707CB"/>
    <w:rsid w:val="00C7214F"/>
    <w:rsid w:val="00C818DB"/>
    <w:rsid w:val="00C8319C"/>
    <w:rsid w:val="00C83E93"/>
    <w:rsid w:val="00C842A9"/>
    <w:rsid w:val="00C84EFE"/>
    <w:rsid w:val="00C90F23"/>
    <w:rsid w:val="00C9464A"/>
    <w:rsid w:val="00C95E78"/>
    <w:rsid w:val="00CA61FE"/>
    <w:rsid w:val="00CB4C90"/>
    <w:rsid w:val="00CB530D"/>
    <w:rsid w:val="00CB5BE6"/>
    <w:rsid w:val="00CB714C"/>
    <w:rsid w:val="00CB746D"/>
    <w:rsid w:val="00CC124D"/>
    <w:rsid w:val="00CC1463"/>
    <w:rsid w:val="00CC1B6D"/>
    <w:rsid w:val="00CC528D"/>
    <w:rsid w:val="00CD1CB2"/>
    <w:rsid w:val="00CE4B7A"/>
    <w:rsid w:val="00CE6CBD"/>
    <w:rsid w:val="00CF0BBD"/>
    <w:rsid w:val="00CF0D87"/>
    <w:rsid w:val="00CF15E6"/>
    <w:rsid w:val="00CF223B"/>
    <w:rsid w:val="00CF63B9"/>
    <w:rsid w:val="00CF6F45"/>
    <w:rsid w:val="00D002FF"/>
    <w:rsid w:val="00D00489"/>
    <w:rsid w:val="00D00648"/>
    <w:rsid w:val="00D01262"/>
    <w:rsid w:val="00D0194E"/>
    <w:rsid w:val="00D0495B"/>
    <w:rsid w:val="00D11FE9"/>
    <w:rsid w:val="00D15D69"/>
    <w:rsid w:val="00D17CC1"/>
    <w:rsid w:val="00D239B4"/>
    <w:rsid w:val="00D24DA7"/>
    <w:rsid w:val="00D2504F"/>
    <w:rsid w:val="00D335C5"/>
    <w:rsid w:val="00D33A41"/>
    <w:rsid w:val="00D34B0C"/>
    <w:rsid w:val="00D37F9C"/>
    <w:rsid w:val="00D511BB"/>
    <w:rsid w:val="00D5429E"/>
    <w:rsid w:val="00D57D57"/>
    <w:rsid w:val="00D6142B"/>
    <w:rsid w:val="00D65C67"/>
    <w:rsid w:val="00D6642F"/>
    <w:rsid w:val="00D6755B"/>
    <w:rsid w:val="00D70DC6"/>
    <w:rsid w:val="00D712D2"/>
    <w:rsid w:val="00D750D6"/>
    <w:rsid w:val="00D773AB"/>
    <w:rsid w:val="00D8081A"/>
    <w:rsid w:val="00D81B3B"/>
    <w:rsid w:val="00D857BD"/>
    <w:rsid w:val="00D857FC"/>
    <w:rsid w:val="00D8735D"/>
    <w:rsid w:val="00D916FD"/>
    <w:rsid w:val="00D93217"/>
    <w:rsid w:val="00D95D75"/>
    <w:rsid w:val="00DA6CEE"/>
    <w:rsid w:val="00DA72A8"/>
    <w:rsid w:val="00DB0BC0"/>
    <w:rsid w:val="00DB6351"/>
    <w:rsid w:val="00DC2F24"/>
    <w:rsid w:val="00DC4442"/>
    <w:rsid w:val="00DC7502"/>
    <w:rsid w:val="00DC7ABB"/>
    <w:rsid w:val="00DD6E19"/>
    <w:rsid w:val="00DE0879"/>
    <w:rsid w:val="00DE0F09"/>
    <w:rsid w:val="00DE1890"/>
    <w:rsid w:val="00DE6F37"/>
    <w:rsid w:val="00DF4396"/>
    <w:rsid w:val="00DF638B"/>
    <w:rsid w:val="00E0106A"/>
    <w:rsid w:val="00E02C37"/>
    <w:rsid w:val="00E03F0C"/>
    <w:rsid w:val="00E07E03"/>
    <w:rsid w:val="00E136BC"/>
    <w:rsid w:val="00E15252"/>
    <w:rsid w:val="00E1660C"/>
    <w:rsid w:val="00E24594"/>
    <w:rsid w:val="00E27C1F"/>
    <w:rsid w:val="00E323CD"/>
    <w:rsid w:val="00E37060"/>
    <w:rsid w:val="00E378A6"/>
    <w:rsid w:val="00E37E56"/>
    <w:rsid w:val="00E37F9E"/>
    <w:rsid w:val="00E413AB"/>
    <w:rsid w:val="00E41449"/>
    <w:rsid w:val="00E453E9"/>
    <w:rsid w:val="00E46E2F"/>
    <w:rsid w:val="00E51315"/>
    <w:rsid w:val="00E5205E"/>
    <w:rsid w:val="00E52123"/>
    <w:rsid w:val="00E55254"/>
    <w:rsid w:val="00E56D52"/>
    <w:rsid w:val="00E61455"/>
    <w:rsid w:val="00E7189F"/>
    <w:rsid w:val="00E73975"/>
    <w:rsid w:val="00E74296"/>
    <w:rsid w:val="00E75487"/>
    <w:rsid w:val="00E83CDA"/>
    <w:rsid w:val="00E91590"/>
    <w:rsid w:val="00E91F11"/>
    <w:rsid w:val="00E95998"/>
    <w:rsid w:val="00EA117C"/>
    <w:rsid w:val="00EA2438"/>
    <w:rsid w:val="00EA258D"/>
    <w:rsid w:val="00EA43F4"/>
    <w:rsid w:val="00EB08F8"/>
    <w:rsid w:val="00EB2B7F"/>
    <w:rsid w:val="00EB3A02"/>
    <w:rsid w:val="00EB4A63"/>
    <w:rsid w:val="00EB58DA"/>
    <w:rsid w:val="00EB5A56"/>
    <w:rsid w:val="00EC0391"/>
    <w:rsid w:val="00EC411C"/>
    <w:rsid w:val="00EC5D59"/>
    <w:rsid w:val="00EC63AF"/>
    <w:rsid w:val="00EC6465"/>
    <w:rsid w:val="00ED1845"/>
    <w:rsid w:val="00ED74E1"/>
    <w:rsid w:val="00EE26D9"/>
    <w:rsid w:val="00EE3FEE"/>
    <w:rsid w:val="00EE44B5"/>
    <w:rsid w:val="00EE5244"/>
    <w:rsid w:val="00EF1161"/>
    <w:rsid w:val="00EF1B93"/>
    <w:rsid w:val="00EF3BC6"/>
    <w:rsid w:val="00EF3F4E"/>
    <w:rsid w:val="00F00A9A"/>
    <w:rsid w:val="00F029DA"/>
    <w:rsid w:val="00F03188"/>
    <w:rsid w:val="00F0440B"/>
    <w:rsid w:val="00F15E61"/>
    <w:rsid w:val="00F20116"/>
    <w:rsid w:val="00F23B51"/>
    <w:rsid w:val="00F271D9"/>
    <w:rsid w:val="00F312A8"/>
    <w:rsid w:val="00F32BE7"/>
    <w:rsid w:val="00F367FF"/>
    <w:rsid w:val="00F435DC"/>
    <w:rsid w:val="00F4518E"/>
    <w:rsid w:val="00F456AB"/>
    <w:rsid w:val="00F46585"/>
    <w:rsid w:val="00F52AA0"/>
    <w:rsid w:val="00F64E79"/>
    <w:rsid w:val="00F65C34"/>
    <w:rsid w:val="00F66C49"/>
    <w:rsid w:val="00F66FC9"/>
    <w:rsid w:val="00F707FD"/>
    <w:rsid w:val="00F76D9C"/>
    <w:rsid w:val="00F77B7D"/>
    <w:rsid w:val="00F80BA4"/>
    <w:rsid w:val="00F828D2"/>
    <w:rsid w:val="00F832C5"/>
    <w:rsid w:val="00F83741"/>
    <w:rsid w:val="00F8375A"/>
    <w:rsid w:val="00F86966"/>
    <w:rsid w:val="00F90521"/>
    <w:rsid w:val="00F92596"/>
    <w:rsid w:val="00F94B9F"/>
    <w:rsid w:val="00F979C2"/>
    <w:rsid w:val="00FA2DE0"/>
    <w:rsid w:val="00FB13AE"/>
    <w:rsid w:val="00FB2FA8"/>
    <w:rsid w:val="00FB4D3B"/>
    <w:rsid w:val="00FB6945"/>
    <w:rsid w:val="00FC0074"/>
    <w:rsid w:val="00FC0935"/>
    <w:rsid w:val="00FC3F87"/>
    <w:rsid w:val="00FC4ACD"/>
    <w:rsid w:val="00FD6387"/>
    <w:rsid w:val="00FE3A9C"/>
    <w:rsid w:val="00FE4FE9"/>
    <w:rsid w:val="00FF287D"/>
    <w:rsid w:val="00FF2A01"/>
    <w:rsid w:val="00FF62C9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D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PageNumber">
    <w:name w:val="page number"/>
    <w:basedOn w:val="DefaultParagraphFont"/>
    <w:uiPriority w:val="99"/>
    <w:semiHidden/>
    <w:unhideWhenUsed/>
    <w:rsid w:val="002028F8"/>
  </w:style>
  <w:style w:type="table" w:styleId="TableGrid">
    <w:name w:val="Table Grid"/>
    <w:basedOn w:val="TableNormal"/>
    <w:uiPriority w:val="59"/>
    <w:rsid w:val="0091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4D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228aad9a18e6122bde2f9e4cf789511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ebc814d2e1dd7a899409224b3d47a6c5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CE85-F25A-4ADD-96BA-5349EB0B7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F7014-5F9B-4B26-9E5D-F31F35C29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26711-F0DE-4A7D-B0BD-37937A972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3C0D3-C4E3-4875-8BFB-5F6484F8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923</Words>
  <Characters>2236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</dc:creator>
  <cp:lastModifiedBy>Cosmin Vasile - Circuite HelloHolidays</cp:lastModifiedBy>
  <cp:revision>6</cp:revision>
  <cp:lastPrinted>2024-01-23T09:19:00Z</cp:lastPrinted>
  <dcterms:created xsi:type="dcterms:W3CDTF">2025-11-17T12:03:00Z</dcterms:created>
  <dcterms:modified xsi:type="dcterms:W3CDTF">2025-1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</Properties>
</file>